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B90F7" w14:textId="11121CC1" w:rsidR="00912C5F" w:rsidRP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ype Matchups</w:t>
      </w:r>
    </w:p>
    <w:p w14:paraId="36738F6B" w14:textId="186A712E" w:rsidR="00912C5F" w:rsidRDefault="00912C5F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7EF9B60" w14:textId="2AC82BD2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Poison -&gt; Water: 1 -&gt; 2</w:t>
      </w:r>
    </w:p>
    <w:p w14:paraId="2E288B31" w14:textId="437641D4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Steel: .5 -&gt; 1</w:t>
      </w:r>
    </w:p>
    <w:p w14:paraId="64709E0E" w14:textId="5C45EDE8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Bug -&gt; Fairy: .5 -&gt; 2</w:t>
      </w:r>
    </w:p>
    <w:p w14:paraId="0EDDBCC2" w14:textId="17ACBCCD" w:rsidR="0055169A" w:rsidRDefault="0055169A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Grass -&gt; Poison: .5 -&gt; 1</w:t>
      </w:r>
    </w:p>
    <w:p w14:paraId="58D3B6F9" w14:textId="0829CE2B" w:rsidR="00890F96" w:rsidRPr="0055169A" w:rsidRDefault="00890F96" w:rsidP="00890F96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Grass -&gt; Bug: .5 -&gt; 1</w:t>
      </w:r>
    </w:p>
    <w:p w14:paraId="6B9F1C84" w14:textId="46E3A7E0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Ice -&gt; Water: .5 -&gt; 1</w:t>
      </w:r>
    </w:p>
    <w:p w14:paraId="5215DD14" w14:textId="26AC1A43" w:rsidR="0055169A" w:rsidRPr="0055169A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Dragon -&gt; Rock: 1 -&gt; .5</w:t>
      </w:r>
    </w:p>
    <w:p w14:paraId="7FE25FE6" w14:textId="081A5593" w:rsid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 w:rsidRPr="0055169A">
        <w:rPr>
          <w:rFonts w:ascii="Consolas" w:eastAsia="Times New Roman" w:hAnsi="Consolas" w:cs="Times New Roman"/>
          <w:bCs/>
          <w:sz w:val="24"/>
          <w:szCs w:val="24"/>
        </w:rPr>
        <w:t>Fairy -&gt; Bug: 1 -&gt; .5</w:t>
      </w:r>
    </w:p>
    <w:p w14:paraId="7551A05F" w14:textId="578250A6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A6BD64F" w14:textId="27564442" w:rsidR="005338B2" w:rsidRDefault="005338B2" w:rsidP="0081101D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Weather</w:t>
      </w:r>
    </w:p>
    <w:p w14:paraId="24C52F98" w14:textId="3BBF9723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4015E70B" w14:textId="2A17D765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Hail:</w:t>
      </w:r>
    </w:p>
    <w:p w14:paraId="6FAF0BC4" w14:textId="04638359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-Ice type Def bonus: 0% -&gt; </w:t>
      </w:r>
      <w:r w:rsidR="00F37F12">
        <w:rPr>
          <w:rFonts w:ascii="Consolas" w:eastAsia="Times New Roman" w:hAnsi="Consolas" w:cs="Times New Roman"/>
          <w:bCs/>
          <w:sz w:val="24"/>
          <w:szCs w:val="24"/>
        </w:rPr>
        <w:t>25</w:t>
      </w:r>
      <w:r>
        <w:rPr>
          <w:rFonts w:ascii="Consolas" w:eastAsia="Times New Roman" w:hAnsi="Consolas" w:cs="Times New Roman"/>
          <w:bCs/>
          <w:sz w:val="24"/>
          <w:szCs w:val="24"/>
        </w:rPr>
        <w:t>%</w:t>
      </w:r>
    </w:p>
    <w:p w14:paraId="652CE132" w14:textId="77777777" w:rsidR="005338B2" w:rsidRDefault="005338B2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B101385" w14:textId="3FA2D202" w:rsidR="007E3B01" w:rsidRPr="00912C5F" w:rsidRDefault="007E3B01" w:rsidP="007E3B01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Status Effects</w:t>
      </w:r>
    </w:p>
    <w:p w14:paraId="6B2E7E92" w14:textId="645F74AF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D0C553C" w14:textId="25244FB0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Paralysis:</w:t>
      </w:r>
    </w:p>
    <w:p w14:paraId="7D11D120" w14:textId="10AF274A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paralyzed pokemon is unable to move only on the same turn it was paralyzed (if it moves afterwards)</w:t>
      </w:r>
    </w:p>
    <w:p w14:paraId="2A82FF7A" w14:textId="7E8FAAA2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891F558" w14:textId="29E7E6FC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leep:</w:t>
      </w:r>
    </w:p>
    <w:p w14:paraId="409508C5" w14:textId="186B189E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A sleeping pokemon is guaranteed to not move for 2 turns before it wakes up</w:t>
      </w:r>
    </w:p>
    <w:p w14:paraId="5F9C2E9A" w14:textId="1AF37594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The ability Early Bird grants the ability to wake up after only 1 turn</w:t>
      </w:r>
    </w:p>
    <w:p w14:paraId="08F27128" w14:textId="3ED4FFD1" w:rsidR="007E3B01" w:rsidRDefault="007E3B01" w:rsidP="0055169A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-</w:t>
      </w:r>
      <w:r w:rsidR="0059621B">
        <w:rPr>
          <w:rFonts w:ascii="Consolas" w:eastAsia="Times New Roman" w:hAnsi="Consolas" w:cs="Times New Roman"/>
          <w:bCs/>
          <w:sz w:val="24"/>
          <w:szCs w:val="24"/>
        </w:rPr>
        <w:t>In trainer battles, only 1 opposing pokemon may be put to sleep at a time (except when the opponent uses Rest)</w:t>
      </w:r>
      <w:r>
        <w:rPr>
          <w:rFonts w:ascii="Consolas" w:eastAsia="Times New Roman" w:hAnsi="Consolas" w:cs="Times New Roman"/>
          <w:bCs/>
          <w:sz w:val="24"/>
          <w:szCs w:val="24"/>
        </w:rPr>
        <w:t xml:space="preserve"> </w:t>
      </w:r>
    </w:p>
    <w:p w14:paraId="6D78AA49" w14:textId="49299187" w:rsidR="00301AC3" w:rsidRDefault="00301AC3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32DE96D9" w14:textId="77777777" w:rsidR="00301AC3" w:rsidRPr="00301AC3" w:rsidRDefault="00301AC3" w:rsidP="00301AC3">
      <w:pPr>
        <w:rPr>
          <w:rFonts w:ascii="Consolas" w:eastAsia="Times New Roman" w:hAnsi="Consolas" w:cs="Times New Roman"/>
          <w:b/>
          <w:sz w:val="32"/>
          <w:szCs w:val="32"/>
        </w:rPr>
      </w:pPr>
      <w:r w:rsidRPr="00301AC3">
        <w:rPr>
          <w:rFonts w:ascii="Consolas" w:eastAsia="Times New Roman" w:hAnsi="Consolas" w:cs="Times New Roman"/>
          <w:b/>
          <w:sz w:val="32"/>
          <w:szCs w:val="32"/>
        </w:rPr>
        <w:t>Abilities</w:t>
      </w:r>
    </w:p>
    <w:p w14:paraId="204DD375" w14:textId="33856F1F" w:rsidR="00301AC3" w:rsidRDefault="00301AC3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104B541" w14:textId="22D49B75" w:rsidR="0081101D" w:rsidRPr="0081101D" w:rsidRDefault="0081101D" w:rsidP="00301AC3">
      <w:pPr>
        <w:rPr>
          <w:rFonts w:ascii="Consolas" w:eastAsia="Times New Roman" w:hAnsi="Consolas" w:cs="Times New Roman"/>
          <w:bCs/>
          <w:sz w:val="28"/>
          <w:szCs w:val="28"/>
          <w:u w:val="single"/>
        </w:rPr>
      </w:pPr>
      <w:proofErr w:type="spellStart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>Gravitic</w:t>
      </w:r>
      <w:proofErr w:type="spellEnd"/>
      <w:r w:rsidRPr="0081101D">
        <w:rPr>
          <w:rFonts w:ascii="Consolas" w:eastAsia="Times New Roman" w:hAnsi="Consolas" w:cs="Times New Roman"/>
          <w:bCs/>
          <w:sz w:val="28"/>
          <w:szCs w:val="28"/>
          <w:u w:val="single"/>
        </w:rPr>
        <w:t xml:space="preserve"> Flux</w:t>
      </w:r>
    </w:p>
    <w:p w14:paraId="515CA6A1" w14:textId="3D516E87" w:rsidR="0081101D" w:rsidRDefault="0081101D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The gravity is increased for 8 turns when the Pokemon enters battle.</w:t>
      </w:r>
    </w:p>
    <w:p w14:paraId="7809FFA4" w14:textId="32A1252C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6B1BE6B8" w14:textId="7ABD5AF4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t>Specialist</w:t>
      </w:r>
    </w:p>
    <w:p w14:paraId="4D574803" w14:textId="522CD7C2" w:rsidR="00F31CF6" w:rsidRDefault="00F31CF6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 xml:space="preserve">Increases the power of moves with the same type as the Pokemon by </w:t>
      </w:r>
      <w:r w:rsidR="00306227">
        <w:rPr>
          <w:rFonts w:ascii="Consolas" w:eastAsia="Times New Roman" w:hAnsi="Consolas" w:cs="Times New Roman"/>
          <w:bCs/>
          <w:sz w:val="24"/>
          <w:szCs w:val="24"/>
        </w:rPr>
        <w:t>50%.</w:t>
      </w:r>
    </w:p>
    <w:p w14:paraId="1D5E213E" w14:textId="3F2E135A" w:rsidR="00BA3B10" w:rsidRDefault="00BA3B10" w:rsidP="00301AC3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2314449A" w14:textId="478915B9" w:rsidR="00BA3B10" w:rsidRDefault="00BA3B10" w:rsidP="00BA3B10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8"/>
          <w:szCs w:val="28"/>
          <w:u w:val="single"/>
        </w:rPr>
        <w:lastRenderedPageBreak/>
        <w:t>Trickster</w:t>
      </w:r>
    </w:p>
    <w:p w14:paraId="65A936A4" w14:textId="55CD7A87" w:rsidR="00BA3B10" w:rsidRPr="00F31CF6" w:rsidRDefault="00BA3B10" w:rsidP="00301AC3">
      <w:pPr>
        <w:rPr>
          <w:rFonts w:ascii="Consolas" w:eastAsia="Times New Roman" w:hAnsi="Consolas" w:cs="Times New Roman"/>
          <w:bCs/>
          <w:sz w:val="24"/>
          <w:szCs w:val="24"/>
        </w:rPr>
      </w:pPr>
      <w:r>
        <w:rPr>
          <w:rFonts w:ascii="Consolas" w:eastAsia="Times New Roman" w:hAnsi="Consolas" w:cs="Times New Roman"/>
          <w:bCs/>
          <w:sz w:val="24"/>
          <w:szCs w:val="24"/>
        </w:rPr>
        <w:t>Sets up a Trick Room upon entering battle.</w:t>
      </w:r>
    </w:p>
    <w:p w14:paraId="1E528DA0" w14:textId="77777777" w:rsidR="0055169A" w:rsidRPr="00912C5F" w:rsidRDefault="0055169A" w:rsidP="0055169A">
      <w:pPr>
        <w:rPr>
          <w:rFonts w:ascii="Consolas" w:eastAsia="Times New Roman" w:hAnsi="Consolas" w:cs="Times New Roman"/>
          <w:bCs/>
          <w:sz w:val="24"/>
          <w:szCs w:val="24"/>
        </w:rPr>
      </w:pPr>
    </w:p>
    <w:p w14:paraId="00000001" w14:textId="1AD15A8D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Moves</w:t>
      </w:r>
    </w:p>
    <w:p w14:paraId="00000002" w14:textId="15FA2162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37DF5716" w14:textId="700C30B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Double Slap</w:t>
      </w:r>
    </w:p>
    <w:p w14:paraId="1EB691DD" w14:textId="7F422275" w:rsidR="008853A1" w:rsidRP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15 -&gt; 25</w:t>
      </w:r>
    </w:p>
    <w:p w14:paraId="00101DB4" w14:textId="77777777" w:rsidR="008853A1" w:rsidRPr="00A64689" w:rsidRDefault="008853A1">
      <w:pPr>
        <w:rPr>
          <w:rFonts w:ascii="Consolas" w:eastAsia="Times New Roman" w:hAnsi="Consolas" w:cs="Times New Roman"/>
          <w:sz w:val="24"/>
          <w:szCs w:val="24"/>
        </w:rPr>
      </w:pPr>
    </w:p>
    <w:p w14:paraId="00000003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apid Spin</w:t>
      </w:r>
    </w:p>
    <w:p w14:paraId="00000004" w14:textId="481FEFD3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2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 xml:space="preserve">&gt; </w:t>
      </w:r>
      <w:r w:rsidR="005D1B8E">
        <w:rPr>
          <w:rFonts w:ascii="Consolas" w:eastAsia="Times New Roman" w:hAnsi="Consolas" w:cs="Times New Roman"/>
          <w:sz w:val="24"/>
          <w:szCs w:val="24"/>
        </w:rPr>
        <w:t>4</w:t>
      </w:r>
      <w:r w:rsidRPr="00A64689">
        <w:rPr>
          <w:rFonts w:ascii="Consolas" w:eastAsia="Times New Roman" w:hAnsi="Consolas" w:cs="Times New Roman"/>
          <w:sz w:val="24"/>
          <w:szCs w:val="24"/>
        </w:rPr>
        <w:t>0</w:t>
      </w:r>
    </w:p>
    <w:p w14:paraId="0000000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Raises the pokemon's speed stat by one stage when used</w:t>
      </w:r>
    </w:p>
    <w:p w14:paraId="0000000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7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hrow</w:t>
      </w:r>
    </w:p>
    <w:p w14:paraId="00000008" w14:textId="1BA81AE9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5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80</w:t>
      </w:r>
    </w:p>
    <w:p w14:paraId="00000009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Rock Tomb</w:t>
      </w:r>
    </w:p>
    <w:p w14:paraId="0000000B" w14:textId="478429F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Accuracy: 95%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100%</w:t>
      </w:r>
    </w:p>
    <w:p w14:paraId="0000000C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0D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Quick Attack</w:t>
      </w:r>
    </w:p>
    <w:p w14:paraId="0000000E" w14:textId="32A9F1A0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 xml:space="preserve">-Base Power: 40 </w:t>
      </w:r>
      <w:r w:rsidR="005D1B8E">
        <w:rPr>
          <w:rFonts w:ascii="Consolas" w:eastAsia="Times New Roman" w:hAnsi="Consolas" w:cs="Times New Roman"/>
          <w:sz w:val="24"/>
          <w:szCs w:val="24"/>
        </w:rPr>
        <w:t>-</w:t>
      </w:r>
      <w:r w:rsidRPr="00A64689">
        <w:rPr>
          <w:rFonts w:ascii="Consolas" w:eastAsia="Times New Roman" w:hAnsi="Consolas" w:cs="Times New Roman"/>
          <w:sz w:val="24"/>
          <w:szCs w:val="24"/>
        </w:rPr>
        <w:t>&gt; 50</w:t>
      </w:r>
    </w:p>
    <w:p w14:paraId="0000000F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0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Wrap</w:t>
      </w:r>
    </w:p>
    <w:p w14:paraId="00000011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End Turn Damage: 1/16 =&gt; 1/8</w:t>
      </w:r>
    </w:p>
    <w:p w14:paraId="00000012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inding Band End Turn Damage: 1/8 =&gt; 1/6</w:t>
      </w:r>
    </w:p>
    <w:p w14:paraId="00000013" w14:textId="701F6B51" w:rsidR="00BA621B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90% =&gt; 100%</w:t>
      </w:r>
    </w:p>
    <w:p w14:paraId="0065051B" w14:textId="5E298D26" w:rsidR="004D347D" w:rsidRDefault="004D347D">
      <w:pPr>
        <w:rPr>
          <w:rFonts w:ascii="Consolas" w:eastAsia="Times New Roman" w:hAnsi="Consolas" w:cs="Times New Roman"/>
          <w:sz w:val="24"/>
          <w:szCs w:val="24"/>
        </w:rPr>
      </w:pPr>
    </w:p>
    <w:p w14:paraId="0D31F87F" w14:textId="5B643B11" w:rsidR="00360DE8" w:rsidRPr="001B2301" w:rsidRDefault="00AB3C0D">
      <w:pPr>
        <w:rPr>
          <w:rFonts w:ascii="Consolas" w:eastAsia="Times New Roman" w:hAnsi="Consolas" w:cs="Times New Roman"/>
          <w:b/>
          <w:bCs/>
          <w:sz w:val="24"/>
          <w:szCs w:val="24"/>
        </w:rPr>
      </w:pPr>
      <w:proofErr w:type="gramStart"/>
      <w:r>
        <w:rPr>
          <w:rFonts w:ascii="Consolas" w:eastAsia="Times New Roman" w:hAnsi="Consolas" w:cs="Times New Roman"/>
          <w:b/>
          <w:bCs/>
          <w:sz w:val="24"/>
          <w:szCs w:val="24"/>
        </w:rPr>
        <w:t xml:space="preserve">ID </w:t>
      </w:r>
      <w:r w:rsidR="00705676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proofErr w:type="gramEnd"/>
      <w:r>
        <w:rPr>
          <w:rFonts w:ascii="Consolas" w:eastAsia="Times New Roman" w:hAnsi="Consolas" w:cs="Times New Roman"/>
          <w:b/>
          <w:bCs/>
          <w:sz w:val="24"/>
          <w:szCs w:val="24"/>
        </w:rPr>
        <w:t>| Name          ||Type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|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Phys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||</w:t>
      </w:r>
      <w:proofErr w:type="spellStart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Cont</w:t>
      </w:r>
      <w:proofErr w:type="spellEnd"/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>?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 PP ||Power</w:t>
      </w:r>
      <w:r w:rsidR="009E15CB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||</w:t>
      </w:r>
      <w:r w:rsidR="001B2301">
        <w:rPr>
          <w:rFonts w:ascii="Consolas" w:eastAsia="Times New Roman" w:hAnsi="Consolas" w:cs="Times New Roman"/>
          <w:b/>
          <w:bCs/>
          <w:sz w:val="24"/>
          <w:szCs w:val="24"/>
        </w:rPr>
        <w:t xml:space="preserve"> </w:t>
      </w:r>
      <w:r>
        <w:rPr>
          <w:rFonts w:ascii="Consolas" w:eastAsia="Times New Roman" w:hAnsi="Consolas" w:cs="Times New Roman"/>
          <w:b/>
          <w:bCs/>
          <w:sz w:val="24"/>
          <w:szCs w:val="24"/>
        </w:rPr>
        <w:t>Accuracy</w:t>
      </w:r>
    </w:p>
    <w:p w14:paraId="152341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8DA2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arate Chop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A5E5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7134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m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E575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1DED5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B2FB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666A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048F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FD2A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6179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se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813B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illot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FDAC4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4353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ords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03968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6600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s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3FF8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ng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2348C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50E0A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6C60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4E7C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E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ne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4803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CB7EE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74A1F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B7C2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1BEEE2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ing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C2E3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Attack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3A51C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3D3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706D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018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Dri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771C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8103B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d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278C9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D4C9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ke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55FC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BA0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-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9B16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0BB62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S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C46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Twineedl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D215B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in Miss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BF4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FDF35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t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CB4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64D150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CB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5410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son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F91ED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nic B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21D1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a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5F19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707A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D2A58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thr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99DE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601C6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G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2B18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Pu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95D2A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r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2F03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9339A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izz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F183C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beam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C56E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4296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ora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4329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FAAD9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857D35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Pe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C54D9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mis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E2127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8E6F3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un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2219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ismic To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4BE7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eng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D08D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bsor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F09F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82970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BE9C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w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38E06D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AA87B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lar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CA74A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8F15A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u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18B8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56FE7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tal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1ACD3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3F018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82B91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A6F6C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AE1C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757E9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878A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5D1A5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6C457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qua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563B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E0B8E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C5C433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8BE1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346DA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chic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4265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no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2A3B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dit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28F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gil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04937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F1F5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473AD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4D928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h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A02BB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m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5DFDC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r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2CC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T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6061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o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8FC0E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rd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E91B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i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DDD57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ke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F53A9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fuse 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7958B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thdr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F19C14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se Cu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A199A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i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354F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ght Scre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C9B87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5BCC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96B5F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Energ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ECF54D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F697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rono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30D31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Mo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11F1C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lf-Destru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1A5C5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gg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A246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7E48B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AB793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F924B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Clu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A7849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3972B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f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978142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EAA6E0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B4C6D3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ull B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E0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6E47E7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stri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6D4B1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mnesia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A8DC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13225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ft-Boil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BE418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gh Jump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88833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3835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eam E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36013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Ga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7D8C5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r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22FF5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ech Lif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F05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vely Ki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148DF06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44B690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ansf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C094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bb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A964D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zzy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32E3C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FD636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806216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wav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E3C37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71E5D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Arm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2FB4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Crabhamm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2DB9322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plo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4C51F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Swip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955CF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onemeran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3C110F8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758DD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li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DD0DF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6C8A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rpe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3037F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4846B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5D17A68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F5D2C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648FED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bstit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08833B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</w:t>
      </w:r>
    </w:p>
    <w:p w14:paraId="04341C6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e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E32E5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pl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1A6BF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ie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1CADA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der 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3EA4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1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nd Rea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6268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m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1677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Wh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EC80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1B9C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rse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D6028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CF3599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nversion 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C1A6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Aeroblast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60F7F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Sp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B8FDC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rs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2FE6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8B63F1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der Sn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29EF30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o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6DE2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ch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185E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ry F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5FEA4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Att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036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Kiss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E9B806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lly Dru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9A88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6411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-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F6D3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Octazooka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E148E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A056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ap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1BB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e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BED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stiny Bo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84B2DC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erish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727665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y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8EAD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te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230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ne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452079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1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ck-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FA7E8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utr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9D5DE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CCEA1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D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E0D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6A9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m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5462C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l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75D59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lse Swi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457BA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gg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BA684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lk Drin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E40E8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B27ACF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ry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235D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W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3D3E05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an Loo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2523E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r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82EC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eep Tal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5936AB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370B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7357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res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1FF2F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ustra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5C576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fe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36AB5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in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B401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Fir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7B588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itu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A4E5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ynamic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9C8882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Megahor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D1B3C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8F34E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aton P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91491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co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1BD6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rsu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80A10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pid Sp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51BE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eet Sc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983A6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00466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3CD6B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ital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AB0635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rning S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BDEE6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ynth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3136FE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oonlight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5CB9A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idden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EF6DB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2F449B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wis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6116B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i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155086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nny D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D378F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783ACA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4183D35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94FAB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eme Sp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07E2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ncien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3F27BC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088449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ture Sigh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561508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FEE844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hirlp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7C554F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</w:t>
      </w:r>
    </w:p>
    <w:p w14:paraId="6FC801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6E66F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pro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1484A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ckpi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4C570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it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B30CF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al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04673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F9B2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4A7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r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D4024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68901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l-O-Wis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66DDA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ment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F6F55F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c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40E1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D0D76B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elling Salt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9116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llow 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1188D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e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F879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868908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u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7E0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lping Ha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FBBA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B3715C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le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4AA9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54FD7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i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98CD55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grai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E2126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per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E997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Co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56889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cyc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67BDF3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ven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92FBF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ck Br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C4805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Ya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87CBFF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Kno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DDDE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deav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A8A2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rupti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66927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ill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B1359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mpr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05C8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re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201C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u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008F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9677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276852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7DE93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m Thru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0C276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moufla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F433E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Gl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CA2B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ster Pu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0132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st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FDE5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ath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367BBB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2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et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D99BF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2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ze K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E458E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D83610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2D2E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eedle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66FE8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ack Of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E3F29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per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33967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20D3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6F5D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ast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5764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ydro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B7E0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eor 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F2CE32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ton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812EF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eather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7966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romatherap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1696D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ake Tear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4926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Cu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848B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verhe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AF756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dor Sleu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DCC16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97CB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lver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FD4769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S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5D3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Whist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A2CFB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i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AC3F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smic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B6363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EE75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gnal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CEF176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B620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xtrasensor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A7D41A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Upper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24C8E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nd T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E0CD82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er Co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CD3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dy 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Water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46F4D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0A72A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erial A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14DD049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Sp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E0647B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Defen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F9DAB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947C6E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w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1A5E5B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646A12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nzy Pl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4D84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CEC31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u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C394E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D93A9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4D0560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v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37817F0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Tackl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DF3B8C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al Leaf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A04F7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Sp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7B9896E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lm M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7E3451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Blad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4DD429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4F80A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00767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ock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471C60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26B82E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om Des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02E321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B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II</w:t>
      </w:r>
    </w:p>
    <w:p w14:paraId="5E7D7B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F856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vit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1DBA7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acle Ey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7872D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ke-Up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DB839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ammer A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54E7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y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323B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ing W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911C41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i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99D4F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tural G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2FDAA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ei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771B9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lu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69C7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10645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upressu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E719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tal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D89B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U-t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C940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ose Comb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BCE259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ayba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E84CE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ssur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7E09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mbarg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D1638E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892D5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Shif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2032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ump C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24D61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Bl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DB24F5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ring O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C9A5D5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Tri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FC07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astro Ac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C0859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cky Cha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FD0EB3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e Fi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DC40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pyca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AEA5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F04A6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077BB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unish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C613D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st Resor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71BD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3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ry See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8E13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ucker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48AB5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xic Spike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8517A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w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CC267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R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AEBAF8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Ri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BA2F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re Blit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CE6F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rce Pal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5AB40B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ra Sphe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5DE4D1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Poli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3FAC4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Ja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1C088C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3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4C904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E4837B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38ED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5D50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ir Sl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8DC6EE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X-Sciss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B96A0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uzz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C965F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FDA97C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Ru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FD84E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Ge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FB8E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in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C557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acuum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C80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cus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E17F24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ergy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7B5A5A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rave Bi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EA1E26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arth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7722E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witchero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827BB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iga Impac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D1E5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asty Pl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3629D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et Pun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493B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valanch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980D07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Sh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DCA950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Cla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FC37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hunder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81ACC9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727DF8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Fa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FB6FE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Sne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53568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ud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A2A81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o Cu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6827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Zen Headbut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987D94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irror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A6A47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sh Cann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3018F1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Cli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DABE5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C4114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rick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BD7A13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co Meteo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A4FAAD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is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5901D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ava Plu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AA8A73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323CA9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Wh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F20B68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Wreck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50692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oss 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oison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82AC5C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nk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BF2D0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ron Hea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D4493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net Bom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EE56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ne 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48ACD3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aptiv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BEEC90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lth 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Rock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A432B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Kn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03B8B4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t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759E3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Judg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E6B2A6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Bi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50467AD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arg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AE3B0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od Hamm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0907A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qua Je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176E7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ttack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99B4FC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efend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6501C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Or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7A65DF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14A09D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ouble H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067330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ar of Tim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21D4B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pacial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Re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08E3F4D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una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C3576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rush Gri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A1831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ma Stor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2D3DC0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Voi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34FF96F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ed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4C4F3C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Ominous W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16CA17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adow For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IV</w:t>
      </w:r>
    </w:p>
    <w:p w14:paraId="61F9C01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ne Claw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54B70E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6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de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A36FE0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uard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BBF7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wer Spl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806992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nder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02EF15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3ECA37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47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eno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846F8E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utotomi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5C859E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ge Powd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E3A3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lekinesi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7CA33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Magic Roo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28DDD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7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mack Dow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77583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m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247A52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Bur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198D2E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ludge Wav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EE048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ver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D57B7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vy Sl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939B10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Synchronois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54A71F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 Ba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403627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oa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0E4E5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ame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50549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8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CC924E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ow Swee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989C4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id Spr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8B080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oul Pl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640678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imple Beam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CFA8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ntrainmen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C7606F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fter You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F65DF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80A38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choed Vo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0E4C1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hip Away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8A8E6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49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ar Smo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ois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78538F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ored Pow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CE837A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ick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3AAB65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lly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720F5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0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cal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8851C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ell Sm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6B62BB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l Puls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5B7DEF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x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ho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9F0F77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ky Dr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51FB8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hift Gea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02C24F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0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ircle Thr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93024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ciner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CB42D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Qu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D140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Acrobatic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5E0A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flect Typ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D8E02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tal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B1D19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nal Gambi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660A1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stow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431AE3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nfern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0F60E2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0A8A16F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1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EA07E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Pled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E12093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olt Swit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7E96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ruggle 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Bug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5C2FD2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lldo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475782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ost Breat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EA37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Tai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020FF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ork U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D059F80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oweb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BC4CAE4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il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7A85B0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2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ill Ru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0B9F3D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ual Cho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rago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8CC4B16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rt Stam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6945A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lastRenderedPageBreak/>
        <w:t xml:space="preserve">53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orn Leec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A246DA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acred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984E69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azor Shel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A8F4769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t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B35A1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Leaf Tornado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C94011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amroll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4FBB0C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tton Gua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BA2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3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ight Daz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F7E7A7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623D92">
        <w:rPr>
          <w:rFonts w:ascii="Consolas" w:eastAsia="Times New Roman" w:hAnsi="Consolas" w:cs="Times New Roman"/>
          <w:sz w:val="24"/>
          <w:szCs w:val="24"/>
        </w:rPr>
        <w:t>Psystrike</w:t>
      </w:r>
      <w:proofErr w:type="spellEnd"/>
      <w:r w:rsidRPr="00623D92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sych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22DC2E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ail Slap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2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9B32A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urrican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1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1CF2C128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Head Charg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E8CD8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ear Grin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tee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920D3F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aring Sho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B7149A1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echno Blas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20*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74229295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Relic So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7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6D5E49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ecret Sword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547D7CD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4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Glaci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6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02EBC4C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olt Strik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BFA8DD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1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lue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3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6216AD2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2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ery Dan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B0BC6B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3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reeze Shoc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DD33ECF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4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Burn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3C1D6D5B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nar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FF913F3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6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icle Crash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Ic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8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17F2D97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7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V-creat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8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95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2704CB4E" w14:textId="77777777" w:rsidR="00623D92" w:rsidRP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8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Fla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ire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5ECA1D6F" w14:textId="06D8D115" w:rsidR="00AB3C0D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 w:rsidRPr="00623D92">
        <w:rPr>
          <w:rFonts w:ascii="Consolas" w:eastAsia="Times New Roman" w:hAnsi="Consolas" w:cs="Times New Roman"/>
          <w:sz w:val="24"/>
          <w:szCs w:val="24"/>
        </w:rPr>
        <w:t xml:space="preserve">559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Fusion Bolt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Electric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623D92">
        <w:rPr>
          <w:rFonts w:ascii="Consolas" w:eastAsia="Times New Roman" w:hAnsi="Consolas" w:cs="Times New Roman"/>
          <w:sz w:val="24"/>
          <w:szCs w:val="24"/>
        </w:rPr>
        <w:tab/>
        <w:t>V</w:t>
      </w:r>
    </w:p>
    <w:p w14:paraId="46D9D457" w14:textId="44CB7339" w:rsidR="00623D92" w:rsidRDefault="00623D92" w:rsidP="00623D9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Belch Poison Special Tough 10 120 90%</w:t>
      </w:r>
    </w:p>
    <w:p w14:paraId="436538AB" w14:textId="42DFD7A2" w:rsidR="008B2A8C" w:rsidRDefault="00623D92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Roto</w:t>
      </w:r>
      <w:r w:rsidR="008B2A8C">
        <w:rPr>
          <w:rFonts w:ascii="Consolas" w:eastAsia="Times New Roman" w:hAnsi="Consolas" w:cs="Times New Roman"/>
          <w:sz w:val="24"/>
          <w:szCs w:val="24"/>
        </w:rPr>
        <w:t xml:space="preserve">tiller Ground Status Tough 10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 xml:space="preserve">— </w:t>
      </w:r>
      <w:r w:rsidR="008B2A8C" w:rsidRPr="00623D92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20603BB1" w14:textId="6A1C287C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Phantom Force Ghost Physical Cool 10 90 100%</w:t>
      </w:r>
    </w:p>
    <w:p w14:paraId="554A1634" w14:textId="16B9785B" w:rsidR="008B2A8C" w:rsidRDefault="008B2A8C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Freeze Dry Ice</w:t>
      </w:r>
      <w:r w:rsidR="00BD4318">
        <w:rPr>
          <w:rFonts w:ascii="Consolas" w:eastAsia="Times New Roman" w:hAnsi="Consolas" w:cs="Times New Roman"/>
          <w:sz w:val="24"/>
          <w:szCs w:val="24"/>
        </w:rPr>
        <w:t xml:space="preserve"> Special Beautiful 20 70 100%</w:t>
      </w:r>
    </w:p>
    <w:p w14:paraId="644AFCC5" w14:textId="65A16940" w:rsidR="00BD4318" w:rsidRDefault="00BD4318" w:rsidP="008B2A8C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     Disarming Voice Fairy Special Cute 15 60 </w:t>
      </w:r>
      <w:r w:rsidRPr="00623D92">
        <w:rPr>
          <w:rFonts w:ascii="Consolas" w:eastAsia="Times New Roman" w:hAnsi="Consolas" w:cs="Times New Roman"/>
          <w:sz w:val="24"/>
          <w:szCs w:val="24"/>
        </w:rPr>
        <w:t>—</w:t>
      </w:r>
    </w:p>
    <w:p w14:paraId="52FF6188" w14:textId="3043019F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arting Shot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rk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A4D713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lastRenderedPageBreak/>
        <w:t xml:space="preserve">57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raining Ki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7FCA6B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raft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lev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2AA725F" w14:textId="7F32CAD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7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ower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FF286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R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618C406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Wi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F24DCCA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Moonbla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E3FC8EA" w14:textId="77E74AF0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</w:r>
      <w:proofErr w:type="spellStart"/>
      <w:r w:rsidRPr="00BD4318">
        <w:rPr>
          <w:rFonts w:ascii="Consolas" w:eastAsia="Times New Roman" w:hAnsi="Consolas" w:cs="Times New Roman"/>
          <w:sz w:val="24"/>
          <w:szCs w:val="24"/>
        </w:rPr>
        <w:t>Boomburst</w:t>
      </w:r>
      <w:proofErr w:type="spellEnd"/>
      <w:r w:rsidRPr="00BD4318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00B9D4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89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lay Nic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36D602C" w14:textId="199EB08A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nfid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Norm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14640198" w14:textId="2FA2F506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Shuriken*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Water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E871412" w14:textId="2B3F1F5D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59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iky Shiel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as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</w:p>
    <w:p w14:paraId="3B8ABA7D" w14:textId="40982099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Dazzling Gleam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6C6A676C" w14:textId="01B2BA0C" w:rsidR="00BD4318" w:rsidRPr="00BD4318" w:rsidRDefault="00BD4318" w:rsidP="00D22884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08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aby-Doll Ey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tatu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3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—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90E7892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1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Infestatio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u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ute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B3446E4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2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ower-Up Punc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ight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2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2F90681B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3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Oblivion W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lying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Coo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8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1F68E07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4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Arrow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7AB3818C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housand Waves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Toug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537DE459" w14:textId="77777777" w:rsidR="00BD4318" w:rsidRPr="00BD4318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6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and's Wrath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Ground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Physic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0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4C101EBC" w14:textId="1FAE1A5A" w:rsidR="00623D92" w:rsidRPr="009E15CB" w:rsidRDefault="00BD4318" w:rsidP="00BD4318">
      <w:pPr>
        <w:rPr>
          <w:rFonts w:ascii="Consolas" w:eastAsia="Times New Roman" w:hAnsi="Consolas" w:cs="Times New Roman"/>
          <w:sz w:val="24"/>
          <w:szCs w:val="24"/>
        </w:rPr>
      </w:pPr>
      <w:r w:rsidRPr="00BD4318">
        <w:rPr>
          <w:rFonts w:ascii="Consolas" w:eastAsia="Times New Roman" w:hAnsi="Consolas" w:cs="Times New Roman"/>
          <w:sz w:val="24"/>
          <w:szCs w:val="24"/>
        </w:rPr>
        <w:t xml:space="preserve">617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Light of Ruin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Fairy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Specia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Beautiful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5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140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 xml:space="preserve">90% </w:t>
      </w:r>
      <w:r w:rsidRPr="00BD4318">
        <w:rPr>
          <w:rFonts w:ascii="Consolas" w:eastAsia="Times New Roman" w:hAnsi="Consolas" w:cs="Times New Roman"/>
          <w:sz w:val="24"/>
          <w:szCs w:val="24"/>
        </w:rPr>
        <w:tab/>
        <w:t>VI</w:t>
      </w:r>
    </w:p>
    <w:p w14:paraId="35205DF3" w14:textId="133AF2DF" w:rsidR="00360DE8" w:rsidRPr="00A64689" w:rsidRDefault="00360DE8" w:rsidP="00360DE8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b/>
          <w:sz w:val="32"/>
          <w:szCs w:val="32"/>
        </w:rPr>
        <w:t>TMs</w:t>
      </w:r>
    </w:p>
    <w:p w14:paraId="76F71AB7" w14:textId="5783FDB2" w:rsidR="00360DE8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7DA887B4" w14:textId="77777777" w:rsidR="00360DE8" w:rsidRPr="00A64689" w:rsidRDefault="00360DE8">
      <w:pPr>
        <w:rPr>
          <w:rFonts w:ascii="Consolas" w:eastAsia="Times New Roman" w:hAnsi="Consolas" w:cs="Times New Roman"/>
          <w:sz w:val="24"/>
          <w:szCs w:val="24"/>
        </w:rPr>
      </w:pPr>
    </w:p>
    <w:p w14:paraId="67AA6E98" w14:textId="1061993C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45DF591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C04808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329D7BC5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75ABCA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6F7942C3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662AEFD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2E787D40" w14:textId="77777777" w:rsidR="00AD24AB" w:rsidRDefault="00AD24AB">
      <w:pPr>
        <w:rPr>
          <w:rFonts w:ascii="Consolas" w:eastAsia="Times New Roman" w:hAnsi="Consolas" w:cs="Times New Roman"/>
          <w:b/>
          <w:bCs/>
          <w:sz w:val="32"/>
          <w:szCs w:val="32"/>
        </w:rPr>
      </w:pPr>
    </w:p>
    <w:p w14:paraId="0B404860" w14:textId="12DFCAEC" w:rsidR="00A64689" w:rsidRPr="00A64689" w:rsidRDefault="00A64689">
      <w:pPr>
        <w:rPr>
          <w:rFonts w:ascii="Consolas" w:eastAsia="Times New Roman" w:hAnsi="Consolas" w:cs="Times New Roman"/>
          <w:sz w:val="32"/>
          <w:szCs w:val="32"/>
        </w:rPr>
      </w:pPr>
      <w:r w:rsidRPr="00A64689">
        <w:rPr>
          <w:rFonts w:ascii="Consolas" w:eastAsia="Times New Roman" w:hAnsi="Consolas" w:cs="Times New Roman"/>
          <w:b/>
          <w:bCs/>
          <w:sz w:val="32"/>
          <w:szCs w:val="32"/>
        </w:rPr>
        <w:t>Pokemon</w:t>
      </w:r>
    </w:p>
    <w:p w14:paraId="00000014" w14:textId="3BBC40A3" w:rsidR="00BA621B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40087B5E" w14:textId="5F140A2C" w:rsidR="00AD24AB" w:rsidRP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7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Vulpix</w:t>
      </w:r>
      <w:proofErr w:type="spellEnd"/>
    </w:p>
    <w:p w14:paraId="3EC565EC" w14:textId="3F4A1A63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8E32182" w14:textId="4A71820B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7F96C8AB" w14:textId="569D3ECE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</w:p>
    <w:p w14:paraId="697F5A3F" w14:textId="454DB378" w:rsidR="00DD6257" w:rsidRP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15B7860E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0CE73628" w14:textId="0AFDB098" w:rsidR="00AD24AB" w:rsidRPr="00AD24AB" w:rsidRDefault="00AD24AB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038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Ninetales</w:t>
      </w:r>
      <w:proofErr w:type="spellEnd"/>
    </w:p>
    <w:p w14:paraId="5765DA7B" w14:textId="416C5E42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7568D5CD" w14:textId="5DC271DA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Fire -&gt; Fire/Fairy</w:t>
      </w:r>
    </w:p>
    <w:p w14:paraId="07969B41" w14:textId="37CEC50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269BB7F" w14:textId="7B14728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Flash Fire -&gt; Drought</w:t>
      </w:r>
    </w:p>
    <w:p w14:paraId="5A7AE48F" w14:textId="379F264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6F8C53F2" w14:textId="50EAE799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5EC3ACBA" w14:textId="4B5A9695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3</w:t>
      </w:r>
    </w:p>
    <w:p w14:paraId="6D4FB914" w14:textId="2420C169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6 - &gt; 60</w:t>
      </w:r>
    </w:p>
    <w:p w14:paraId="63795AF9" w14:textId="07F69BD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75</w:t>
      </w:r>
    </w:p>
    <w:p w14:paraId="1AC63452" w14:textId="326A599D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81 -&gt; 88</w:t>
      </w:r>
    </w:p>
    <w:p w14:paraId="6668DE72" w14:textId="451033B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100</w:t>
      </w:r>
    </w:p>
    <w:p w14:paraId="199E10DD" w14:textId="365A63CF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00 -&gt; 109</w:t>
      </w:r>
    </w:p>
    <w:p w14:paraId="5F30433B" w14:textId="73F3F642" w:rsidR="00DD6257" w:rsidRDefault="00DD6257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505 </w:t>
      </w:r>
    </w:p>
    <w:p w14:paraId="75E05F7D" w14:textId="77777777" w:rsidR="00AD24AB" w:rsidRDefault="00AD24AB">
      <w:pPr>
        <w:rPr>
          <w:rFonts w:ascii="Consolas" w:eastAsia="Times New Roman" w:hAnsi="Consolas" w:cs="Times New Roman"/>
          <w:sz w:val="24"/>
          <w:szCs w:val="24"/>
        </w:rPr>
      </w:pPr>
    </w:p>
    <w:p w14:paraId="17C869FC" w14:textId="283DF242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039: Jigglypuff</w:t>
      </w:r>
    </w:p>
    <w:p w14:paraId="73A17BB4" w14:textId="44E16771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6A0EB6AA" w14:textId="4853B412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4E2FE537" w14:textId="77777777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C534454" w14:textId="3EF5401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Cute Charm</w:t>
      </w:r>
    </w:p>
    <w:p w14:paraId="38313AE9" w14:textId="6E626F35" w:rsidR="007F6BA4" w:rsidRDefault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8B064C">
        <w:rPr>
          <w:rFonts w:ascii="Consolas" w:eastAsia="Times New Roman" w:hAnsi="Consolas" w:cs="Times New Roman"/>
          <w:sz w:val="24"/>
          <w:szCs w:val="24"/>
        </w:rPr>
        <w:t>Magic</w:t>
      </w:r>
      <w:r w:rsidR="007E3B01">
        <w:rPr>
          <w:rFonts w:ascii="Consolas" w:eastAsia="Times New Roman" w:hAnsi="Consolas" w:cs="Times New Roman"/>
          <w:sz w:val="24"/>
          <w:szCs w:val="24"/>
        </w:rPr>
        <w:t xml:space="preserve"> Guard</w:t>
      </w:r>
    </w:p>
    <w:p w14:paraId="178E66C1" w14:textId="77777777" w:rsidR="00785794" w:rsidRDefault="00785794">
      <w:pPr>
        <w:rPr>
          <w:rFonts w:ascii="Consolas" w:eastAsia="Times New Roman" w:hAnsi="Consolas" w:cs="Times New Roman"/>
          <w:sz w:val="24"/>
          <w:szCs w:val="24"/>
        </w:rPr>
      </w:pPr>
    </w:p>
    <w:p w14:paraId="164A2D86" w14:textId="5182875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158EBF7" w14:textId="7C1398D8" w:rsidR="005C5CBA" w:rsidRDefault="005C5CB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15</w:t>
      </w:r>
    </w:p>
    <w:p w14:paraId="31AC4261" w14:textId="47729207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45 -&gt; 6</w:t>
      </w:r>
      <w:r w:rsidR="008853A1">
        <w:rPr>
          <w:rFonts w:ascii="Consolas" w:eastAsia="Times New Roman" w:hAnsi="Consolas" w:cs="Times New Roman"/>
          <w:sz w:val="24"/>
          <w:szCs w:val="24"/>
        </w:rPr>
        <w:t>0</w:t>
      </w:r>
    </w:p>
    <w:p w14:paraId="45F7343E" w14:textId="7A990CA2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20 -&gt; 30</w:t>
      </w:r>
    </w:p>
    <w:p w14:paraId="5C868C6D" w14:textId="41229CDC" w:rsidR="008853A1" w:rsidRDefault="008853A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45 -&gt; 60</w:t>
      </w:r>
    </w:p>
    <w:p w14:paraId="2C23D8F9" w14:textId="6FC2FB44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25 -&gt; 35</w:t>
      </w:r>
    </w:p>
    <w:p w14:paraId="262E4036" w14:textId="2E179966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lastRenderedPageBreak/>
        <w:t>-Base Spd: 20 -&gt; 30</w:t>
      </w:r>
    </w:p>
    <w:p w14:paraId="0191B545" w14:textId="0A6E4C77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270 -&gt; 3</w:t>
      </w:r>
      <w:r w:rsidR="008853A1">
        <w:rPr>
          <w:rFonts w:ascii="Consolas" w:eastAsia="Times New Roman" w:hAnsi="Consolas" w:cs="Times New Roman"/>
          <w:sz w:val="24"/>
          <w:szCs w:val="24"/>
        </w:rPr>
        <w:t>30</w:t>
      </w:r>
    </w:p>
    <w:p w14:paraId="77A06F5A" w14:textId="60DCD152" w:rsidR="00A64689" w:rsidRDefault="00A64689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125719EC" w14:textId="259C2165" w:rsidR="00A64689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71B9E0E1" w14:textId="02F4FE22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BC606E4" w14:textId="1ED23FD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Level | Move</w:t>
      </w:r>
    </w:p>
    <w:p w14:paraId="32A59879" w14:textId="0012BE1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     | Sing</w:t>
      </w:r>
    </w:p>
    <w:p w14:paraId="20A950F6" w14:textId="2376366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     | Defense Curl</w:t>
      </w:r>
    </w:p>
    <w:p w14:paraId="278CBE29" w14:textId="1EA2526C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5     | Pound</w:t>
      </w:r>
    </w:p>
    <w:p w14:paraId="0B5259DE" w14:textId="69A1CC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8     | Play Nice</w:t>
      </w:r>
    </w:p>
    <w:p w14:paraId="5FD238D5" w14:textId="560211BF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1    | Disarming Voice</w:t>
      </w:r>
    </w:p>
    <w:p w14:paraId="79CD3713" w14:textId="62C8EE3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5    | Disable</w:t>
      </w:r>
    </w:p>
    <w:p w14:paraId="6ACED82B" w14:textId="742A4DD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18    | Double Slap</w:t>
      </w:r>
    </w:p>
    <w:p w14:paraId="30555C10" w14:textId="126D4BA9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1    | Rollout</w:t>
      </w:r>
    </w:p>
    <w:p w14:paraId="7D925103" w14:textId="3BD10B9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4    | Round</w:t>
      </w:r>
    </w:p>
    <w:p w14:paraId="2071A932" w14:textId="3588BB88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28    | Wake-Up Slap</w:t>
      </w:r>
    </w:p>
    <w:p w14:paraId="4ABEDECC" w14:textId="3D5426EB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2    | Rest</w:t>
      </w:r>
    </w:p>
    <w:p w14:paraId="71A7315D" w14:textId="5129C48A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5    | Body Slam</w:t>
      </w:r>
    </w:p>
    <w:p w14:paraId="127CD5D8" w14:textId="1FDE3750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37    | Mimic</w:t>
      </w:r>
    </w:p>
    <w:p w14:paraId="3CCCAB47" w14:textId="285FC6C6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0    | Gyro Ball</w:t>
      </w:r>
    </w:p>
    <w:p w14:paraId="4424ABC2" w14:textId="4D5500E7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4    | Hyper Voice</w:t>
      </w:r>
    </w:p>
    <w:p w14:paraId="51107223" w14:textId="0DA6BFA4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7    | Play Rough</w:t>
      </w:r>
    </w:p>
    <w:p w14:paraId="49B2A8CA" w14:textId="1968320E" w:rsidR="008853A1" w:rsidRDefault="008853A1" w:rsidP="00A64689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49    | Double-Edge</w:t>
      </w:r>
    </w:p>
    <w:p w14:paraId="2C21762F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35430F05" w14:textId="19441C9E" w:rsidR="00A64689" w:rsidRPr="00A64689" w:rsidRDefault="00A64689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040: Wigglytuff</w:t>
      </w:r>
    </w:p>
    <w:p w14:paraId="78D11756" w14:textId="504A7AC3" w:rsid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26809552" w14:textId="7B82E31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Normal -&gt; Normal/Fairy</w:t>
      </w:r>
    </w:p>
    <w:p w14:paraId="11757374" w14:textId="44313BA6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2FCA1883" w14:textId="407689D1" w:rsidR="0081318E" w:rsidRDefault="0081318E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Cute Charm</w:t>
      </w:r>
    </w:p>
    <w:p w14:paraId="6BD2A2BE" w14:textId="51B3A957" w:rsidR="00032B11" w:rsidRDefault="00032B11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Ability 2: Competitive </w:t>
      </w:r>
      <w:r w:rsidR="0081318E">
        <w:rPr>
          <w:rFonts w:ascii="Consolas" w:eastAsia="Times New Roman" w:hAnsi="Consolas" w:cs="Times New Roman"/>
          <w:sz w:val="24"/>
          <w:szCs w:val="24"/>
        </w:rPr>
        <w:t xml:space="preserve">-&gt; </w:t>
      </w:r>
      <w:r w:rsidR="00384E50">
        <w:rPr>
          <w:rFonts w:ascii="Consolas" w:eastAsia="Times New Roman" w:hAnsi="Consolas" w:cs="Times New Roman"/>
          <w:sz w:val="24"/>
          <w:szCs w:val="24"/>
        </w:rPr>
        <w:t>Magic Guard</w:t>
      </w:r>
    </w:p>
    <w:p w14:paraId="2DED20F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7D1663B7" w14:textId="77777777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1603FC91" w14:textId="5AF08559" w:rsidR="00203B7D" w:rsidRDefault="00203B7D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45</w:t>
      </w:r>
    </w:p>
    <w:p w14:paraId="5EFC6854" w14:textId="1093ED5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0 -&gt; </w:t>
      </w:r>
      <w:r w:rsidR="0081318E">
        <w:rPr>
          <w:rFonts w:ascii="Consolas" w:eastAsia="Times New Roman" w:hAnsi="Consolas" w:cs="Times New Roman"/>
          <w:sz w:val="24"/>
          <w:szCs w:val="24"/>
        </w:rPr>
        <w:t>100</w:t>
      </w:r>
    </w:p>
    <w:p w14:paraId="143B3A4E" w14:textId="5156D12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  <w:r w:rsidR="00032B11">
        <w:rPr>
          <w:rFonts w:ascii="Consolas" w:eastAsia="Times New Roman" w:hAnsi="Consolas" w:cs="Times New Roman"/>
          <w:sz w:val="24"/>
          <w:szCs w:val="24"/>
        </w:rPr>
        <w:t>45 -&gt; 55</w:t>
      </w:r>
    </w:p>
    <w:p w14:paraId="3F38895E" w14:textId="1EC16539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Atk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75 -&gt; </w:t>
      </w:r>
      <w:r w:rsidR="0081318E">
        <w:rPr>
          <w:rFonts w:ascii="Consolas" w:eastAsia="Times New Roman" w:hAnsi="Consolas" w:cs="Times New Roman"/>
          <w:sz w:val="24"/>
          <w:szCs w:val="24"/>
        </w:rPr>
        <w:t>1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0C1D92A7" w14:textId="5838A0DD" w:rsidR="007F6BA4" w:rsidRDefault="007F6BA4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SpDef: </w:t>
      </w:r>
      <w:r w:rsidR="00032B11">
        <w:rPr>
          <w:rFonts w:ascii="Consolas" w:eastAsia="Times New Roman" w:hAnsi="Consolas" w:cs="Times New Roman"/>
          <w:sz w:val="24"/>
          <w:szCs w:val="24"/>
        </w:rPr>
        <w:t>50 -&gt; 60</w:t>
      </w:r>
    </w:p>
    <w:p w14:paraId="0F802FF4" w14:textId="68AF77ED" w:rsidR="00203B7D" w:rsidRDefault="00203B7D" w:rsidP="0081318E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45</w:t>
      </w:r>
    </w:p>
    <w:p w14:paraId="658FCDBC" w14:textId="4A476821" w:rsidR="007F6BA4" w:rsidRDefault="007F6BA4" w:rsidP="007F6BA4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032B11">
        <w:rPr>
          <w:rFonts w:ascii="Consolas" w:eastAsia="Times New Roman" w:hAnsi="Consolas" w:cs="Times New Roman"/>
          <w:sz w:val="24"/>
          <w:szCs w:val="24"/>
        </w:rPr>
        <w:t xml:space="preserve">425 -&gt; </w:t>
      </w:r>
      <w:r w:rsidR="0081318E">
        <w:rPr>
          <w:rFonts w:ascii="Consolas" w:eastAsia="Times New Roman" w:hAnsi="Consolas" w:cs="Times New Roman"/>
          <w:sz w:val="24"/>
          <w:szCs w:val="24"/>
        </w:rPr>
        <w:t>50</w:t>
      </w:r>
      <w:r w:rsidR="00032B11">
        <w:rPr>
          <w:rFonts w:ascii="Consolas" w:eastAsia="Times New Roman" w:hAnsi="Consolas" w:cs="Times New Roman"/>
          <w:sz w:val="24"/>
          <w:szCs w:val="24"/>
        </w:rPr>
        <w:t>0</w:t>
      </w:r>
    </w:p>
    <w:p w14:paraId="3072896A" w14:textId="77777777" w:rsidR="00300401" w:rsidRDefault="00300401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0AB4EF70" w14:textId="423B317D" w:rsidR="00320F8A" w:rsidRPr="00A64689" w:rsidRDefault="00320F8A" w:rsidP="00320F8A">
      <w:pPr>
        <w:rPr>
          <w:rFonts w:ascii="Consolas" w:eastAsia="Times New Roman" w:hAnsi="Consolas" w:cs="Times New Roman"/>
          <w:sz w:val="28"/>
          <w:szCs w:val="28"/>
          <w:u w:val="single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lastRenderedPageBreak/>
        <w:t>184</w:t>
      </w:r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 xml:space="preserve">: 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Azumarill</w:t>
      </w:r>
    </w:p>
    <w:p w14:paraId="317DBD9C" w14:textId="77777777" w:rsidR="00320F8A" w:rsidRDefault="00320F8A" w:rsidP="007F6BA4">
      <w:pPr>
        <w:rPr>
          <w:rFonts w:ascii="Consolas" w:eastAsia="Times New Roman" w:hAnsi="Consolas" w:cs="Times New Roman"/>
          <w:sz w:val="24"/>
          <w:szCs w:val="24"/>
        </w:rPr>
      </w:pPr>
    </w:p>
    <w:p w14:paraId="54545A56" w14:textId="398229F9" w:rsidR="00A64689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Type: Water -&gt; Water/Fairy</w:t>
      </w:r>
    </w:p>
    <w:p w14:paraId="519114FD" w14:textId="45DF1E74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55A3ED4" w14:textId="1C2598E5" w:rsidR="00132626" w:rsidRDefault="00132626" w:rsidP="00F73241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Huge Power</w:t>
      </w:r>
    </w:p>
    <w:p w14:paraId="3C88FB1D" w14:textId="6E1654D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9C26724" w14:textId="2004DC2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48057463" w14:textId="3C6091D3" w:rsidR="0055169A" w:rsidRDefault="0055169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100 -&gt; 1</w:t>
      </w:r>
      <w:r w:rsidR="00F73241">
        <w:rPr>
          <w:rFonts w:ascii="Consolas" w:eastAsia="Times New Roman" w:hAnsi="Consolas" w:cs="Times New Roman"/>
          <w:sz w:val="24"/>
          <w:szCs w:val="24"/>
        </w:rPr>
        <w:t>2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33D74FF2" w14:textId="27DE666C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Atk: </w:t>
      </w:r>
      <w:r w:rsidR="00F73241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5C553471" w14:textId="0F7AB2B9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80</w:t>
      </w:r>
    </w:p>
    <w:p w14:paraId="757E74CB" w14:textId="402F627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</w:t>
      </w:r>
      <w:r w:rsidR="0055169A">
        <w:rPr>
          <w:rFonts w:ascii="Consolas" w:eastAsia="Times New Roman" w:hAnsi="Consolas" w:cs="Times New Roman"/>
          <w:sz w:val="24"/>
          <w:szCs w:val="24"/>
        </w:rPr>
        <w:t>Sp</w:t>
      </w:r>
      <w:r>
        <w:rPr>
          <w:rFonts w:ascii="Consolas" w:eastAsia="Times New Roman" w:hAnsi="Consolas" w:cs="Times New Roman"/>
          <w:sz w:val="24"/>
          <w:szCs w:val="24"/>
        </w:rPr>
        <w:t xml:space="preserve">Atk: </w:t>
      </w:r>
      <w:r w:rsidR="00327B1A">
        <w:rPr>
          <w:rFonts w:ascii="Consolas" w:eastAsia="Times New Roman" w:hAnsi="Consolas" w:cs="Times New Roman"/>
          <w:sz w:val="24"/>
          <w:szCs w:val="24"/>
        </w:rPr>
        <w:t>5</w:t>
      </w:r>
      <w:r>
        <w:rPr>
          <w:rFonts w:ascii="Consolas" w:eastAsia="Times New Roman" w:hAnsi="Consolas" w:cs="Times New Roman"/>
          <w:sz w:val="24"/>
          <w:szCs w:val="24"/>
        </w:rPr>
        <w:t xml:space="preserve">0 -&gt; </w:t>
      </w:r>
      <w:r w:rsidR="00890F96">
        <w:rPr>
          <w:rFonts w:ascii="Consolas" w:eastAsia="Times New Roman" w:hAnsi="Consolas" w:cs="Times New Roman"/>
          <w:sz w:val="24"/>
          <w:szCs w:val="24"/>
        </w:rPr>
        <w:t>9</w:t>
      </w:r>
      <w:r w:rsidR="00F73241">
        <w:rPr>
          <w:rFonts w:ascii="Consolas" w:eastAsia="Times New Roman" w:hAnsi="Consolas" w:cs="Times New Roman"/>
          <w:sz w:val="24"/>
          <w:szCs w:val="24"/>
        </w:rPr>
        <w:t>0</w:t>
      </w:r>
    </w:p>
    <w:p w14:paraId="04FCB979" w14:textId="4FCC2FCF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80</w:t>
      </w:r>
    </w:p>
    <w:p w14:paraId="6752F8DB" w14:textId="423BAE7A" w:rsidR="00327B1A" w:rsidRDefault="00327B1A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</w:p>
    <w:p w14:paraId="2026E7F6" w14:textId="666629F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4</w:t>
      </w:r>
      <w:r w:rsidR="00327B1A">
        <w:rPr>
          <w:rFonts w:ascii="Consolas" w:eastAsia="Times New Roman" w:hAnsi="Consolas" w:cs="Times New Roman"/>
          <w:sz w:val="24"/>
          <w:szCs w:val="24"/>
        </w:rPr>
        <w:t>1</w:t>
      </w:r>
      <w:r>
        <w:rPr>
          <w:rFonts w:ascii="Consolas" w:eastAsia="Times New Roman" w:hAnsi="Consolas" w:cs="Times New Roman"/>
          <w:sz w:val="24"/>
          <w:szCs w:val="24"/>
        </w:rPr>
        <w:t>0 -&gt; 4</w:t>
      </w:r>
      <w:r w:rsidR="00890F96">
        <w:rPr>
          <w:rFonts w:ascii="Consolas" w:eastAsia="Times New Roman" w:hAnsi="Consolas" w:cs="Times New Roman"/>
          <w:sz w:val="24"/>
          <w:szCs w:val="24"/>
        </w:rPr>
        <w:t>7</w:t>
      </w:r>
      <w:r>
        <w:rPr>
          <w:rFonts w:ascii="Consolas" w:eastAsia="Times New Roman" w:hAnsi="Consolas" w:cs="Times New Roman"/>
          <w:sz w:val="24"/>
          <w:szCs w:val="24"/>
        </w:rPr>
        <w:t>0</w:t>
      </w:r>
    </w:p>
    <w:p w14:paraId="218F92B2" w14:textId="1BFB698B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ED88371" w14:textId="2DED3106" w:rsidR="00301AC3" w:rsidRPr="00301AC3" w:rsidRDefault="00301AC3" w:rsidP="00301AC3">
      <w:pPr>
        <w:rPr>
          <w:rFonts w:ascii="Consolas" w:eastAsia="Times New Roman" w:hAnsi="Consolas" w:cs="Times New Roman"/>
          <w:sz w:val="28"/>
          <w:szCs w:val="28"/>
          <w:u w:val="single"/>
        </w:rPr>
      </w:pP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>254</w:t>
      </w:r>
      <w:r>
        <w:rPr>
          <w:rFonts w:ascii="Consolas" w:eastAsia="Times New Roman" w:hAnsi="Consolas" w:cs="Times New Roman"/>
          <w:sz w:val="28"/>
          <w:szCs w:val="28"/>
          <w:u w:val="single"/>
        </w:rPr>
        <w:t>:</w:t>
      </w:r>
      <w:r w:rsidRPr="00301AC3">
        <w:rPr>
          <w:rFonts w:ascii="Consolas" w:eastAsia="Times New Roman" w:hAnsi="Consolas" w:cs="Times New Roman"/>
          <w:sz w:val="28"/>
          <w:szCs w:val="28"/>
          <w:u w:val="single"/>
        </w:rPr>
        <w:t xml:space="preserve"> Sceptile</w:t>
      </w:r>
    </w:p>
    <w:p w14:paraId="43375B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C586BE" w14:textId="33231F7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Type: Grass -&gt; Grass</w:t>
      </w:r>
      <w:r>
        <w:rPr>
          <w:rFonts w:ascii="Consolas" w:eastAsia="Times New Roman" w:hAnsi="Consolas" w:cs="Times New Roman"/>
          <w:sz w:val="24"/>
          <w:szCs w:val="24"/>
        </w:rPr>
        <w:t>/</w:t>
      </w:r>
      <w:r w:rsidRPr="00301AC3">
        <w:rPr>
          <w:rFonts w:ascii="Consolas" w:eastAsia="Times New Roman" w:hAnsi="Consolas" w:cs="Times New Roman"/>
          <w:sz w:val="24"/>
          <w:szCs w:val="24"/>
        </w:rPr>
        <w:t>Dragon</w:t>
      </w:r>
    </w:p>
    <w:p w14:paraId="5DCF0103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6966AFB2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1: Overgrow</w:t>
      </w:r>
    </w:p>
    <w:p w14:paraId="236F372D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Ability 2: Unburden</w:t>
      </w:r>
    </w:p>
    <w:p w14:paraId="7CA48852" w14:textId="6579F483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2A623DA" w14:textId="78B5F41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22C3D7CB" w14:textId="7E1F31FF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</w:t>
      </w:r>
    </w:p>
    <w:p w14:paraId="4F0E9CDC" w14:textId="15C3DDE7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Atk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105</w:t>
      </w:r>
    </w:p>
    <w:p w14:paraId="16249DD8" w14:textId="18CEC38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Base Def: </w:t>
      </w:r>
    </w:p>
    <w:p w14:paraId="7EA4937D" w14:textId="31B93441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Base SpAtk: 105</w:t>
      </w:r>
    </w:p>
    <w:p w14:paraId="0ABB0E03" w14:textId="36F40B52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Base SpDef: 85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70</w:t>
      </w:r>
    </w:p>
    <w:p w14:paraId="7B22FE29" w14:textId="2DD2F638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120</w:t>
      </w:r>
    </w:p>
    <w:p w14:paraId="45153646" w14:textId="60D835CD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</w:t>
      </w:r>
      <w:r w:rsidRPr="00301AC3">
        <w:rPr>
          <w:rFonts w:ascii="Consolas" w:eastAsia="Times New Roman" w:hAnsi="Consolas" w:cs="Times New Roman"/>
          <w:sz w:val="24"/>
          <w:szCs w:val="24"/>
        </w:rPr>
        <w:t xml:space="preserve">Total: 530 </w:t>
      </w:r>
      <w:r>
        <w:rPr>
          <w:rFonts w:ascii="Consolas" w:eastAsia="Times New Roman" w:hAnsi="Consolas" w:cs="Times New Roman"/>
          <w:sz w:val="24"/>
          <w:szCs w:val="24"/>
        </w:rPr>
        <w:t>-</w:t>
      </w:r>
      <w:r w:rsidRPr="00301AC3">
        <w:rPr>
          <w:rFonts w:ascii="Consolas" w:eastAsia="Times New Roman" w:hAnsi="Consolas" w:cs="Times New Roman"/>
          <w:sz w:val="24"/>
          <w:szCs w:val="24"/>
        </w:rPr>
        <w:t>&gt; 535</w:t>
      </w:r>
    </w:p>
    <w:p w14:paraId="59CFE33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74C68E9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Learnset:</w:t>
      </w:r>
    </w:p>
    <w:p w14:paraId="69616166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57E26D14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ual Chop</w:t>
      </w:r>
    </w:p>
    <w:p w14:paraId="247F8F1B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Dragon Pulse</w:t>
      </w:r>
    </w:p>
    <w:p w14:paraId="4CA1B56E" w14:textId="77777777" w:rsidR="00301AC3" w:rsidRP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 Leaf Storm</w:t>
      </w:r>
    </w:p>
    <w:p w14:paraId="170CB9CA" w14:textId="3E470BEB" w:rsidR="00301AC3" w:rsidRDefault="00301AC3" w:rsidP="00301AC3">
      <w:pPr>
        <w:rPr>
          <w:rFonts w:ascii="Consolas" w:eastAsia="Times New Roman" w:hAnsi="Consolas" w:cs="Times New Roman"/>
          <w:sz w:val="24"/>
          <w:szCs w:val="24"/>
        </w:rPr>
      </w:pPr>
      <w:r w:rsidRPr="00301AC3">
        <w:rPr>
          <w:rFonts w:ascii="Consolas" w:eastAsia="Times New Roman" w:hAnsi="Consolas" w:cs="Times New Roman"/>
          <w:sz w:val="24"/>
          <w:szCs w:val="24"/>
        </w:rPr>
        <w:t>1:</w:t>
      </w:r>
    </w:p>
    <w:p w14:paraId="46A11C33" w14:textId="2DC3A49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458E53C7" w14:textId="5E218BF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2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Sableye</w:t>
      </w:r>
      <w:proofErr w:type="spellEnd"/>
    </w:p>
    <w:p w14:paraId="4802CC68" w14:textId="2E68978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D8A2FDE" w14:textId="5BA99F4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Keen Eye -&gt; Prankster</w:t>
      </w:r>
    </w:p>
    <w:p w14:paraId="15518E11" w14:textId="2FCEC974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Stall -&gt; Magic Bounce</w:t>
      </w:r>
    </w:p>
    <w:p w14:paraId="2B13233C" w14:textId="183B8233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3DFEAA5B" w14:textId="49CE6B0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0EEBE8A6" w14:textId="5554CE07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50</w:t>
      </w:r>
    </w:p>
    <w:p w14:paraId="3170B9EA" w14:textId="2E47821F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7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85</w:t>
      </w:r>
    </w:p>
    <w:p w14:paraId="271098CD" w14:textId="2028F3E9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25</w:t>
      </w:r>
    </w:p>
    <w:p w14:paraId="59CD72C5" w14:textId="2856934B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Atk: 65</w:t>
      </w:r>
    </w:p>
    <w:p w14:paraId="731DFB97" w14:textId="1E570628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5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115</w:t>
      </w:r>
    </w:p>
    <w:p w14:paraId="27358754" w14:textId="1778E5E1" w:rsid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50</w:t>
      </w:r>
      <w:r w:rsidR="009205F4">
        <w:rPr>
          <w:rFonts w:ascii="Consolas" w:eastAsia="Times New Roman" w:hAnsi="Consolas" w:cs="Times New Roman"/>
          <w:sz w:val="24"/>
          <w:szCs w:val="24"/>
        </w:rPr>
        <w:t xml:space="preserve"> -&gt; 20</w:t>
      </w:r>
    </w:p>
    <w:p w14:paraId="3E39AECD" w14:textId="47F4B819" w:rsidR="00AD24AB" w:rsidRPr="00AD24AB" w:rsidRDefault="00AD24AB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-Total: </w:t>
      </w:r>
      <w:r w:rsidR="009205F4">
        <w:rPr>
          <w:rFonts w:ascii="Consolas" w:eastAsia="Times New Roman" w:hAnsi="Consolas" w:cs="Times New Roman"/>
          <w:sz w:val="24"/>
          <w:szCs w:val="24"/>
        </w:rPr>
        <w:t>370 -&gt; 460</w:t>
      </w:r>
    </w:p>
    <w:p w14:paraId="1B9D7626" w14:textId="02CA5B5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281EA951" w14:textId="48BA8BB8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306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Aggron</w:t>
      </w:r>
      <w:proofErr w:type="spellEnd"/>
    </w:p>
    <w:p w14:paraId="378EE012" w14:textId="7F36DE4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</w:p>
    <w:p w14:paraId="76FAAF38" w14:textId="09D11033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3467259B" w14:textId="1B9C9C54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HP: 70</w:t>
      </w:r>
    </w:p>
    <w:p w14:paraId="62260ABF" w14:textId="69030F0A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Atk: 110</w:t>
      </w:r>
    </w:p>
    <w:p w14:paraId="3564D623" w14:textId="42DB3736" w:rsid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Def: 180</w:t>
      </w:r>
    </w:p>
    <w:p w14:paraId="6EE1E6AF" w14:textId="42DB3736" w:rsidR="0073601E" w:rsidRPr="0073601E" w:rsidRDefault="0073601E" w:rsidP="00301AC3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ef: 60</w:t>
      </w:r>
    </w:p>
    <w:p w14:paraId="235C7018" w14:textId="2C4508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6F5AA703" w14:textId="00A9B6BC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 xml:space="preserve">XXX: </w:t>
      </w: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Krookodile</w:t>
      </w:r>
      <w:proofErr w:type="spellEnd"/>
    </w:p>
    <w:p w14:paraId="09D40C76" w14:textId="26EECD42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269C0D05" w14:textId="0143108E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1: Moxie</w:t>
      </w:r>
    </w:p>
    <w:p w14:paraId="04DEBFD4" w14:textId="05089DB9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Ability 2: Intimidate</w:t>
      </w:r>
    </w:p>
    <w:p w14:paraId="28B01976" w14:textId="77777777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</w:p>
    <w:p w14:paraId="32451968" w14:textId="4BAC3668" w:rsidR="00132626" w:rsidRP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Base Stats:</w:t>
      </w:r>
    </w:p>
    <w:p w14:paraId="69D0A98C" w14:textId="2DD63ED6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Spd: 92 -&gt; 98</w:t>
      </w:r>
    </w:p>
    <w:p w14:paraId="7955E165" w14:textId="695CBE88" w:rsidR="00132626" w:rsidRDefault="00132626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-Total: 509 -&gt; 515</w:t>
      </w:r>
    </w:p>
    <w:p w14:paraId="6C48FA94" w14:textId="77777777" w:rsidR="00A64689" w:rsidRPr="00A64689" w:rsidRDefault="00A64689">
      <w:pPr>
        <w:rPr>
          <w:rFonts w:ascii="Consolas" w:eastAsia="Times New Roman" w:hAnsi="Consolas" w:cs="Times New Roman"/>
          <w:sz w:val="24"/>
          <w:szCs w:val="24"/>
        </w:rPr>
      </w:pPr>
    </w:p>
    <w:p w14:paraId="00000015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>New Moves</w:t>
      </w:r>
    </w:p>
    <w:p w14:paraId="00000016" w14:textId="77777777" w:rsidR="00BA621B" w:rsidRPr="00A64689" w:rsidRDefault="00BA621B">
      <w:pPr>
        <w:rPr>
          <w:rFonts w:ascii="Consolas" w:eastAsia="Times New Roman" w:hAnsi="Consolas" w:cs="Times New Roman"/>
          <w:sz w:val="24"/>
          <w:szCs w:val="24"/>
        </w:rPr>
      </w:pPr>
    </w:p>
    <w:p w14:paraId="00000017" w14:textId="77777777" w:rsidR="00BA621B" w:rsidRPr="00A64689" w:rsidRDefault="00054B40">
      <w:pPr>
        <w:rPr>
          <w:rFonts w:ascii="Consolas" w:eastAsia="Times New Roman" w:hAnsi="Consolas" w:cs="Times New Roman"/>
          <w:sz w:val="28"/>
          <w:szCs w:val="28"/>
          <w:u w:val="single"/>
        </w:rPr>
      </w:pPr>
      <w:proofErr w:type="spellStart"/>
      <w:r w:rsidRPr="00A64689">
        <w:rPr>
          <w:rFonts w:ascii="Consolas" w:eastAsia="Times New Roman" w:hAnsi="Consolas" w:cs="Times New Roman"/>
          <w:sz w:val="28"/>
          <w:szCs w:val="28"/>
          <w:u w:val="single"/>
        </w:rPr>
        <w:t>Accelerock</w:t>
      </w:r>
      <w:proofErr w:type="spellEnd"/>
    </w:p>
    <w:p w14:paraId="053C1A97" w14:textId="5A7E4872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Rock</w:t>
      </w:r>
    </w:p>
    <w:p w14:paraId="39AE2A36" w14:textId="55AB0B0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1DD3DE4C" w14:textId="6F1E9E99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No</w:t>
      </w:r>
    </w:p>
    <w:p w14:paraId="00000018" w14:textId="22C89D02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Base Power: 50</w:t>
      </w:r>
    </w:p>
    <w:p w14:paraId="00000019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0000001A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t>-PP: 20</w:t>
      </w:r>
    </w:p>
    <w:p w14:paraId="0000001B" w14:textId="77777777" w:rsidR="00BA621B" w:rsidRPr="00A64689" w:rsidRDefault="00054B40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sz w:val="24"/>
          <w:szCs w:val="24"/>
        </w:rPr>
        <w:lastRenderedPageBreak/>
        <w:t>-Target: Any adjacent Pokémon</w:t>
      </w:r>
    </w:p>
    <w:p w14:paraId="0000001C" w14:textId="137474AD" w:rsidR="00BA621B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 xml:space="preserve">-Side Effect: </w:t>
      </w:r>
      <w:r w:rsidR="00054B40" w:rsidRPr="00A64689">
        <w:rPr>
          <w:rFonts w:ascii="Consolas" w:eastAsia="Times New Roman" w:hAnsi="Consolas" w:cs="Times New Roman"/>
          <w:sz w:val="24"/>
          <w:szCs w:val="24"/>
        </w:rPr>
        <w:t>This move always goes first</w:t>
      </w:r>
    </w:p>
    <w:p w14:paraId="28D4CEEB" w14:textId="04B737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03CEE91E" w14:textId="006712C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8"/>
          <w:szCs w:val="28"/>
          <w:u w:val="single"/>
        </w:rPr>
        <w:t>Spirit Break</w:t>
      </w:r>
    </w:p>
    <w:p w14:paraId="0D477DA9" w14:textId="4F2E776B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ype: Fairy</w:t>
      </w:r>
    </w:p>
    <w:p w14:paraId="44A82DF8" w14:textId="41676965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Category: Physical</w:t>
      </w:r>
    </w:p>
    <w:p w14:paraId="37431671" w14:textId="49B5223E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Makes contact? Yes</w:t>
      </w:r>
    </w:p>
    <w:p w14:paraId="44EF8196" w14:textId="69EF924F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Base Power: 70</w:t>
      </w:r>
      <w:r w:rsidR="00562473">
        <w:rPr>
          <w:rFonts w:ascii="Consolas" w:eastAsia="Times New Roman" w:hAnsi="Consolas" w:cs="Times New Roman"/>
          <w:sz w:val="24"/>
          <w:szCs w:val="24"/>
        </w:rPr>
        <w:t xml:space="preserve"> </w:t>
      </w:r>
      <w:r w:rsidR="001872AE">
        <w:rPr>
          <w:rFonts w:ascii="Consolas" w:eastAsia="Times New Roman" w:hAnsi="Consolas" w:cs="Times New Roman"/>
          <w:sz w:val="24"/>
          <w:szCs w:val="24"/>
        </w:rPr>
        <w:t xml:space="preserve">    </w:t>
      </w:r>
    </w:p>
    <w:p w14:paraId="6C2FE7AE" w14:textId="4FAB3353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Accuracy: 100%</w:t>
      </w:r>
    </w:p>
    <w:p w14:paraId="75DCD76F" w14:textId="7B101298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PP: 15</w:t>
      </w:r>
    </w:p>
    <w:p w14:paraId="32A644FC" w14:textId="5DADA68D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Target: Any adjacent pokemon</w:t>
      </w:r>
    </w:p>
    <w:p w14:paraId="69DB65E8" w14:textId="69674046" w:rsidR="00C77982" w:rsidRPr="00C77982" w:rsidRDefault="00C77982">
      <w:pPr>
        <w:rPr>
          <w:rFonts w:ascii="Consolas" w:eastAsia="Times New Roman" w:hAnsi="Consolas" w:cs="Times New Roman"/>
          <w:sz w:val="24"/>
          <w:szCs w:val="24"/>
        </w:rPr>
      </w:pPr>
      <w:r>
        <w:rPr>
          <w:rFonts w:ascii="Consolas" w:eastAsia="Times New Roman" w:hAnsi="Consolas" w:cs="Times New Roman"/>
          <w:sz w:val="24"/>
          <w:szCs w:val="24"/>
        </w:rPr>
        <w:t>-Side Effect: Lowers the target’s SpAtk stat by 1.</w:t>
      </w:r>
    </w:p>
    <w:p w14:paraId="7AF4F785" w14:textId="350E6FAA" w:rsidR="00C77982" w:rsidRDefault="00C77982">
      <w:pPr>
        <w:rPr>
          <w:rFonts w:ascii="Consolas" w:eastAsia="Times New Roman" w:hAnsi="Consolas" w:cs="Times New Roman"/>
          <w:sz w:val="24"/>
          <w:szCs w:val="24"/>
        </w:rPr>
      </w:pPr>
    </w:p>
    <w:p w14:paraId="67FF628D" w14:textId="7BE75971" w:rsidR="00300401" w:rsidRPr="00A64689" w:rsidRDefault="00300401" w:rsidP="00300401">
      <w:pPr>
        <w:rPr>
          <w:rFonts w:ascii="Consolas" w:eastAsia="Times New Roman" w:hAnsi="Consolas" w:cs="Times New Roman"/>
          <w:sz w:val="24"/>
          <w:szCs w:val="24"/>
        </w:rPr>
      </w:pPr>
      <w:r w:rsidRPr="00A64689">
        <w:rPr>
          <w:rFonts w:ascii="Consolas" w:eastAsia="Times New Roman" w:hAnsi="Consolas" w:cs="Times New Roman"/>
          <w:b/>
          <w:sz w:val="32"/>
          <w:szCs w:val="32"/>
        </w:rPr>
        <w:t xml:space="preserve">New </w:t>
      </w:r>
      <w:r>
        <w:rPr>
          <w:rFonts w:ascii="Consolas" w:eastAsia="Times New Roman" w:hAnsi="Consolas" w:cs="Times New Roman"/>
          <w:b/>
          <w:sz w:val="32"/>
          <w:szCs w:val="32"/>
        </w:rPr>
        <w:t>Pokemon</w:t>
      </w:r>
    </w:p>
    <w:p w14:paraId="05DEA387" w14:textId="755F503D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64962EAA" w14:textId="36AC211F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harstar</w:t>
      </w:r>
      <w:proofErr w:type="spellEnd"/>
    </w:p>
    <w:p w14:paraId="047F8193" w14:textId="2A9A99AE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0806614F" w14:textId="5ADC58A9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  <w:proofErr w:type="spellStart"/>
      <w:r>
        <w:rPr>
          <w:rFonts w:ascii="Consolas" w:eastAsia="Times New Roman" w:hAnsi="Consolas" w:cs="Times New Roman"/>
          <w:sz w:val="28"/>
          <w:szCs w:val="28"/>
          <w:u w:val="single"/>
        </w:rPr>
        <w:t>Constcharstar</w:t>
      </w:r>
      <w:proofErr w:type="spellEnd"/>
    </w:p>
    <w:p w14:paraId="524236C4" w14:textId="513BE235" w:rsidR="00301AC3" w:rsidRDefault="00301AC3">
      <w:pPr>
        <w:rPr>
          <w:rFonts w:ascii="Consolas" w:eastAsia="Times New Roman" w:hAnsi="Consolas" w:cs="Times New Roman"/>
          <w:sz w:val="24"/>
          <w:szCs w:val="24"/>
        </w:rPr>
      </w:pPr>
    </w:p>
    <w:p w14:paraId="150D9E01" w14:textId="46734B2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5016F940" w14:textId="1CBE57FE" w:rsidR="00301AC3" w:rsidRP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00"/>
          <w:sz w:val="32"/>
          <w:szCs w:val="32"/>
        </w:rPr>
        <w:t>TM List</w:t>
      </w:r>
    </w:p>
    <w:p w14:paraId="4201AF74" w14:textId="7777777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</w:p>
    <w:p w14:paraId="75496E4B" w14:textId="0B406F7C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b/>
          <w:bCs/>
          <w:color w:val="000000"/>
        </w:rPr>
        <w:t>NUM || NAME</w:t>
      </w:r>
      <w:r>
        <w:rPr>
          <w:rFonts w:ascii="Consolas" w:hAnsi="Consolas"/>
          <w:color w:val="000000"/>
        </w:rPr>
        <w:t xml:space="preserve">           </w:t>
      </w:r>
      <w:r>
        <w:rPr>
          <w:rFonts w:ascii="Consolas" w:hAnsi="Consolas"/>
          <w:b/>
          <w:bCs/>
          <w:color w:val="000000"/>
        </w:rPr>
        <w:t>|| TYPE</w:t>
      </w:r>
    </w:p>
    <w:p w14:paraId="6AEEAA3C" w14:textId="33812A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1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Acrobatics     || Flying</w:t>
      </w:r>
    </w:p>
    <w:p w14:paraId="4500874F" w14:textId="6482613A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2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erial Ace     || Flying</w:t>
      </w:r>
    </w:p>
    <w:p w14:paraId="39E0FC43" w14:textId="315731D9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3  |</w:t>
      </w:r>
      <w:proofErr w:type="gramEnd"/>
      <w:r>
        <w:rPr>
          <w:rFonts w:ascii="Consolas" w:hAnsi="Consolas"/>
          <w:color w:val="000000"/>
        </w:rPr>
        <w:t>| Agility        || Psychic</w:t>
      </w:r>
    </w:p>
    <w:p w14:paraId="64CB1010" w14:textId="6C8F45E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4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ir Cutter     || Flying</w:t>
      </w:r>
    </w:p>
    <w:p w14:paraId="604772E3" w14:textId="21AC3C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5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ncient Power  || Rock</w:t>
      </w:r>
    </w:p>
    <w:p w14:paraId="71EDB9AF" w14:textId="0D06D012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6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ttract        || Normal</w:t>
      </w:r>
    </w:p>
    <w:p w14:paraId="77AE8741" w14:textId="2B95DEE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7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qua Tail      || Water</w:t>
      </w:r>
    </w:p>
    <w:p w14:paraId="21EF6B80" w14:textId="0F45E9B3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8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Avalanche      || Ice</w:t>
      </w:r>
    </w:p>
    <w:p w14:paraId="7E9F3FAB" w14:textId="4A794C51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0</w:t>
      </w:r>
      <w:r w:rsidR="00F73241">
        <w:rPr>
          <w:rFonts w:ascii="Consolas" w:hAnsi="Consolas"/>
          <w:color w:val="000000"/>
        </w:rPr>
        <w:t>9</w:t>
      </w:r>
      <w:r>
        <w:rPr>
          <w:rFonts w:ascii="Consolas" w:hAnsi="Consolas"/>
          <w:color w:val="000000"/>
        </w:rPr>
        <w:t xml:space="preserve">  |</w:t>
      </w:r>
      <w:proofErr w:type="gramEnd"/>
      <w:r>
        <w:rPr>
          <w:rFonts w:ascii="Consolas" w:hAnsi="Consolas"/>
          <w:color w:val="000000"/>
        </w:rPr>
        <w:t>| Bind           || Normal</w:t>
      </w:r>
    </w:p>
    <w:p w14:paraId="53D5EF67" w14:textId="40AFC6F8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0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lizzard       || Ice</w:t>
      </w:r>
    </w:p>
    <w:p w14:paraId="5A2BA3EC" w14:textId="75B045FD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1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lock          || Normal</w:t>
      </w:r>
    </w:p>
    <w:p w14:paraId="248BCB4E" w14:textId="6C945E4E" w:rsidR="00B3383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2</w:t>
      </w:r>
      <w:r w:rsidR="00B33839">
        <w:rPr>
          <w:rFonts w:ascii="Consolas" w:hAnsi="Consolas"/>
          <w:color w:val="000000"/>
        </w:rPr>
        <w:t xml:space="preserve">  |</w:t>
      </w:r>
      <w:proofErr w:type="gramEnd"/>
      <w:r w:rsidR="00B33839">
        <w:rPr>
          <w:rFonts w:ascii="Consolas" w:hAnsi="Consolas"/>
          <w:color w:val="000000"/>
        </w:rPr>
        <w:t>| Body Slam      || Normal</w:t>
      </w:r>
    </w:p>
    <w:p w14:paraId="344199AA" w14:textId="4FCA6EF3" w:rsidR="00EE72BD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3</w:t>
      </w:r>
      <w:r w:rsidR="00EE72BD">
        <w:rPr>
          <w:rFonts w:ascii="Consolas" w:hAnsi="Consolas"/>
          <w:color w:val="000000"/>
        </w:rPr>
        <w:t xml:space="preserve">  |</w:t>
      </w:r>
      <w:proofErr w:type="gramEnd"/>
      <w:r w:rsidR="00EE72BD">
        <w:rPr>
          <w:rFonts w:ascii="Consolas" w:hAnsi="Consolas"/>
          <w:color w:val="000000"/>
        </w:rPr>
        <w:t>| Bounce         || Flying</w:t>
      </w:r>
    </w:p>
    <w:p w14:paraId="790F6DAE" w14:textId="019E8556" w:rsidR="00375A5B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4</w:t>
      </w:r>
      <w:r w:rsidR="00375A5B">
        <w:rPr>
          <w:rFonts w:ascii="Consolas" w:hAnsi="Consolas"/>
          <w:color w:val="000000"/>
        </w:rPr>
        <w:t xml:space="preserve">  |</w:t>
      </w:r>
      <w:proofErr w:type="gramEnd"/>
      <w:r w:rsidR="00375A5B">
        <w:rPr>
          <w:rFonts w:ascii="Consolas" w:hAnsi="Consolas"/>
          <w:color w:val="000000"/>
        </w:rPr>
        <w:t>| Brick Break    || Fighting</w:t>
      </w:r>
    </w:p>
    <w:p w14:paraId="46D40DEC" w14:textId="349B9F95" w:rsidR="00985F19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5</w:t>
      </w:r>
      <w:r w:rsidR="00985F19">
        <w:rPr>
          <w:rFonts w:ascii="Consolas" w:hAnsi="Consolas"/>
          <w:color w:val="000000"/>
        </w:rPr>
        <w:t xml:space="preserve">  |</w:t>
      </w:r>
      <w:proofErr w:type="gramEnd"/>
      <w:r w:rsidR="00985F19">
        <w:rPr>
          <w:rFonts w:ascii="Consolas" w:hAnsi="Consolas"/>
          <w:color w:val="000000"/>
        </w:rPr>
        <w:t>| Bulldoze       || Ground</w:t>
      </w:r>
    </w:p>
    <w:p w14:paraId="1D191960" w14:textId="0D5F3E07" w:rsidR="00301AC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6</w:t>
      </w:r>
      <w:r w:rsidR="00301AC3">
        <w:rPr>
          <w:rFonts w:ascii="Consolas" w:hAnsi="Consolas"/>
          <w:color w:val="000000"/>
        </w:rPr>
        <w:t>  |</w:t>
      </w:r>
      <w:proofErr w:type="gramEnd"/>
      <w:r w:rsidR="00301AC3">
        <w:rPr>
          <w:rFonts w:ascii="Consolas" w:hAnsi="Consolas"/>
          <w:color w:val="000000"/>
        </w:rPr>
        <w:t>| Bulk Up        || Fighting</w:t>
      </w:r>
    </w:p>
    <w:p w14:paraId="4A6219B6" w14:textId="675A233E" w:rsidR="00AD4103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17</w:t>
      </w:r>
      <w:r w:rsidR="00AD4103">
        <w:rPr>
          <w:rFonts w:ascii="Consolas" w:hAnsi="Consolas"/>
          <w:color w:val="000000"/>
        </w:rPr>
        <w:t xml:space="preserve">  |</w:t>
      </w:r>
      <w:proofErr w:type="gramEnd"/>
      <w:r w:rsidR="00AD4103">
        <w:rPr>
          <w:rFonts w:ascii="Consolas" w:hAnsi="Consolas"/>
          <w:color w:val="000000"/>
        </w:rPr>
        <w:t>| Bug Bite       || Bug</w:t>
      </w:r>
    </w:p>
    <w:p w14:paraId="2D4F7E7C" w14:textId="550C0675" w:rsidR="00375A5B" w:rsidRDefault="00375A5B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Bug Buzz       || Bug</w:t>
      </w:r>
    </w:p>
    <w:p w14:paraId="66EF4187" w14:textId="7842632C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alm Mind      || Psychic</w:t>
      </w:r>
    </w:p>
    <w:p w14:paraId="25E3964F" w14:textId="27A7A585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harge Beam    || Electric</w:t>
      </w:r>
    </w:p>
    <w:p w14:paraId="6585A898" w14:textId="3E375572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unter        || Fighting</w:t>
      </w:r>
    </w:p>
    <w:p w14:paraId="6BD5D472" w14:textId="0B623F59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nfide        || Normal</w:t>
      </w:r>
    </w:p>
    <w:p w14:paraId="1B57E3AA" w14:textId="58B68C0B" w:rsidR="003C37CF" w:rsidRDefault="003C37CF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Covet          || Normal</w:t>
      </w:r>
    </w:p>
    <w:p w14:paraId="03B1C717" w14:textId="77777777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Cut            || Grass</w:t>
      </w:r>
    </w:p>
    <w:p w14:paraId="562F782C" w14:textId="404BE48B" w:rsidR="00301AC3" w:rsidRDefault="00301AC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rk Pulse     ||</w:t>
      </w:r>
      <w:r w:rsidR="00FF5F94">
        <w:rPr>
          <w:rFonts w:ascii="Consolas" w:hAnsi="Consolas"/>
          <w:color w:val="000000"/>
        </w:rPr>
        <w:t xml:space="preserve"> Dark</w:t>
      </w:r>
    </w:p>
    <w:p w14:paraId="76222060" w14:textId="2843BC7F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azzling Gleam ||</w:t>
      </w:r>
      <w:r w:rsidR="00FF5F94">
        <w:rPr>
          <w:rFonts w:ascii="Consolas" w:hAnsi="Consolas"/>
          <w:color w:val="000000"/>
        </w:rPr>
        <w:t xml:space="preserve"> Fairy</w:t>
      </w:r>
    </w:p>
    <w:p w14:paraId="49A31BFE" w14:textId="2D313277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efog          || Flying</w:t>
      </w:r>
    </w:p>
    <w:p w14:paraId="1640EE66" w14:textId="5CF6D87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Dive           || Water</w:t>
      </w:r>
    </w:p>
    <w:p w14:paraId="1FBCEB25" w14:textId="5FE9094C" w:rsidR="00375A5B" w:rsidRDefault="00301AC3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ig            || Ground</w:t>
      </w:r>
    </w:p>
    <w:p w14:paraId="0A1690C3" w14:textId="60A95E74" w:rsidR="00B33839" w:rsidRDefault="00B33839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Edge    || Normal</w:t>
      </w:r>
    </w:p>
    <w:p w14:paraId="4DDD79E2" w14:textId="256A13E4" w:rsidR="00375A5B" w:rsidRDefault="00375A5B" w:rsidP="00375A5B">
      <w:pPr>
        <w:pStyle w:val="NormalWeb"/>
        <w:tabs>
          <w:tab w:val="center" w:pos="4680"/>
        </w:tabs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ouble Team    || Normal</w:t>
      </w:r>
    </w:p>
    <w:p w14:paraId="04DB9A9D" w14:textId="1C93F42A" w:rsidR="00301AC3" w:rsidRDefault="00375A5B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Claw    || Dragon</w:t>
      </w:r>
    </w:p>
    <w:p w14:paraId="730AB96F" w14:textId="3564703A" w:rsidR="002A2B05" w:rsidRDefault="002A2B05" w:rsidP="00375A5B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Pulse   || Dragon</w:t>
      </w:r>
    </w:p>
    <w:p w14:paraId="7BE0512A" w14:textId="6796BB15" w:rsidR="002A2B05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gon Tail    || Dragon</w:t>
      </w:r>
    </w:p>
    <w:p w14:paraId="629565C2" w14:textId="333D22AF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ain Punch    || Fighting</w:t>
      </w:r>
    </w:p>
    <w:p w14:paraId="355954FA" w14:textId="4F8ADCB1" w:rsidR="00EE72BD" w:rsidRDefault="00B759C7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eam Eater    ||</w:t>
      </w:r>
      <w:r w:rsidR="00EE72BD">
        <w:rPr>
          <w:rFonts w:ascii="Consolas" w:hAnsi="Consolas"/>
          <w:color w:val="000000"/>
        </w:rPr>
        <w:t xml:space="preserve"> </w:t>
      </w:r>
      <w:r w:rsidR="002A2B05">
        <w:rPr>
          <w:rFonts w:ascii="Consolas" w:hAnsi="Consolas"/>
          <w:color w:val="000000"/>
        </w:rPr>
        <w:t>Psychic</w:t>
      </w:r>
    </w:p>
    <w:p w14:paraId="648BB840" w14:textId="2B09A0AE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rill Run      || Ground</w:t>
      </w:r>
    </w:p>
    <w:p w14:paraId="09438194" w14:textId="7D0090DC" w:rsidR="003C37CF" w:rsidRDefault="003C37CF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ual Chop      || Dragon</w:t>
      </w:r>
    </w:p>
    <w:p w14:paraId="322BE634" w14:textId="40C583DC" w:rsidR="00EE458E" w:rsidRDefault="00EE458E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Dynamic Punch  || Fighting</w:t>
      </w:r>
    </w:p>
    <w:p w14:paraId="57B00E0A" w14:textId="56950132" w:rsidR="00EE72BD" w:rsidRDefault="00EE72BD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 Power    || Ground</w:t>
      </w:r>
    </w:p>
    <w:p w14:paraId="07B8B7F0" w14:textId="2D5BC749" w:rsidR="00EE72BD" w:rsidRDefault="00375A5B" w:rsidP="00EE72BD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arthquake     || Ground</w:t>
      </w:r>
    </w:p>
    <w:p w14:paraId="37756E3F" w14:textId="30FE759A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choed Voice   || Normal</w:t>
      </w:r>
    </w:p>
    <w:p w14:paraId="2CF2589B" w14:textId="39AE600A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 Ball   || Electric</w:t>
      </w:r>
    </w:p>
    <w:p w14:paraId="71A72E4E" w14:textId="3663A87E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lectroweb     || Electric</w:t>
      </w:r>
    </w:p>
    <w:p w14:paraId="5BF298CF" w14:textId="34F9197B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mbargo        || Dark</w:t>
      </w:r>
    </w:p>
    <w:p w14:paraId="535354FB" w14:textId="7C0FC04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deavor       || Normal</w:t>
      </w:r>
    </w:p>
    <w:p w14:paraId="40CAC1B8" w14:textId="3BBDBCA3" w:rsidR="001A7BBD" w:rsidRDefault="001A7B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nergy Ball    || Grass</w:t>
      </w:r>
    </w:p>
    <w:p w14:paraId="38D10E35" w14:textId="37ED0216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Explosion      || Normal</w:t>
      </w:r>
    </w:p>
    <w:p w14:paraId="1A75E321" w14:textId="1C9FEA3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çade         || Normal</w:t>
      </w:r>
    </w:p>
    <w:p w14:paraId="3DE8434D" w14:textId="0D0855C1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alse Swipe</w:t>
      </w:r>
      <w:r w:rsidR="00D24584">
        <w:rPr>
          <w:rFonts w:ascii="Consolas" w:hAnsi="Consolas"/>
          <w:color w:val="000000"/>
        </w:rPr>
        <w:t xml:space="preserve">    || Normal</w:t>
      </w:r>
    </w:p>
    <w:p w14:paraId="0E088C12" w14:textId="5519437C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Blast     || Fire</w:t>
      </w:r>
    </w:p>
    <w:p w14:paraId="453EDCD0" w14:textId="1CA0CCCB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ire Punch     || Fire</w:t>
      </w:r>
    </w:p>
    <w:p w14:paraId="1C3E0396" w14:textId="02250E9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thrower   || Fire</w:t>
      </w:r>
    </w:p>
    <w:p w14:paraId="62ADA992" w14:textId="2CE89F8F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me Charge   || Fire</w:t>
      </w:r>
    </w:p>
    <w:p w14:paraId="733DF6A1" w14:textId="1368EC6F" w:rsidR="00D24584" w:rsidRDefault="00D2458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  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190BD934" w14:textId="7CFCA7BB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ash Cannon   || Steel</w:t>
      </w:r>
    </w:p>
    <w:p w14:paraId="0A1FC665" w14:textId="2F32F581" w:rsidR="004B2A7E" w:rsidRPr="00985F19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ling</w:t>
      </w:r>
      <w:r w:rsidR="00910AB2">
        <w:rPr>
          <w:rFonts w:ascii="Consolas" w:hAnsi="Consolas"/>
          <w:color w:val="000000"/>
        </w:rPr>
        <w:t xml:space="preserve">          || Dark</w:t>
      </w:r>
    </w:p>
    <w:p w14:paraId="54068BB5" w14:textId="0A5A1BFE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Fly            || Flying</w:t>
      </w:r>
    </w:p>
    <w:p w14:paraId="3DF09D51" w14:textId="746074BF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Blast    || Fighting</w:t>
      </w:r>
    </w:p>
    <w:p w14:paraId="336BBDD2" w14:textId="3C79AD56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cus Punch    || Fighting</w:t>
      </w:r>
    </w:p>
    <w:p w14:paraId="22FB8E11" w14:textId="12E49E12" w:rsidR="00F73241" w:rsidRDefault="00F73241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llow Me      || Normal</w:t>
      </w:r>
    </w:p>
    <w:p w14:paraId="7CF48B58" w14:textId="12F35D14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oul Play      || Dark</w:t>
      </w:r>
    </w:p>
    <w:p w14:paraId="30D2036A" w14:textId="6F4144C2" w:rsidR="004B2A7E" w:rsidRDefault="004B2A7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ost Breath   || Ice</w:t>
      </w:r>
    </w:p>
    <w:p w14:paraId="6BEFDC03" w14:textId="5FDD500D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rustration    || Normal</w:t>
      </w:r>
    </w:p>
    <w:p w14:paraId="4854E76D" w14:textId="0351A31F" w:rsidR="00910AB2" w:rsidRDefault="00910AB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Fury Cutter    || Bug</w:t>
      </w:r>
    </w:p>
    <w:p w14:paraId="6DEB840C" w14:textId="7DFCDB8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astro Acid    || Poison</w:t>
      </w:r>
    </w:p>
    <w:p w14:paraId="687E4F49" w14:textId="429B7A2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Drain     || Grass</w:t>
      </w:r>
    </w:p>
    <w:p w14:paraId="70080A8B" w14:textId="184F06B2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iga Impact    || Normal</w:t>
      </w:r>
    </w:p>
    <w:p w14:paraId="72F0EE8D" w14:textId="0E37BF4F" w:rsidR="00B759C7" w:rsidRDefault="00B759C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ss Knot     || Grass</w:t>
      </w:r>
    </w:p>
    <w:p w14:paraId="0BB2EFA7" w14:textId="29EEB9EC" w:rsidR="00AD4103" w:rsidRDefault="00AD410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ravity        || Psychic</w:t>
      </w:r>
    </w:p>
    <w:p w14:paraId="4C5D19C9" w14:textId="5B7CFD9C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unk Shot      || Poison</w:t>
      </w:r>
    </w:p>
    <w:p w14:paraId="27874971" w14:textId="46CB6BA3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Gyro Ball      || Steel</w:t>
      </w:r>
    </w:p>
    <w:p w14:paraId="25250F93" w14:textId="449023ED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ail           || Ice</w:t>
      </w:r>
    </w:p>
    <w:p w14:paraId="68BF0CEB" w14:textId="24A75FDA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Heal Bell      || </w:t>
      </w:r>
      <w:r w:rsidR="002A2B05">
        <w:rPr>
          <w:rFonts w:ascii="Consolas" w:hAnsi="Consolas"/>
          <w:color w:val="000000"/>
        </w:rPr>
        <w:t>Fairy</w:t>
      </w:r>
    </w:p>
    <w:p w14:paraId="39463FD6" w14:textId="6829B9A3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at Wave      || Fire</w:t>
      </w:r>
    </w:p>
    <w:p w14:paraId="6B6E50AB" w14:textId="45532650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elping Hand   || Normal</w:t>
      </w:r>
    </w:p>
    <w:p w14:paraId="21F3267C" w14:textId="6F5CF827" w:rsidR="00375A5B" w:rsidRDefault="00375A5B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idden Power   || Normal</w:t>
      </w:r>
    </w:p>
    <w:p w14:paraId="1A2A71A1" w14:textId="4ADFE57B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Hone Claws     || Dark</w:t>
      </w:r>
    </w:p>
    <w:p w14:paraId="0A738BF5" w14:textId="19C24295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Beam     || Normal</w:t>
      </w:r>
    </w:p>
    <w:p w14:paraId="4C810EF1" w14:textId="21C6C04D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Hyper Voice    || Normal</w:t>
      </w:r>
    </w:p>
    <w:p w14:paraId="50DAE394" w14:textId="2FB15D3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Beam       || Ice</w:t>
      </w:r>
    </w:p>
    <w:p w14:paraId="4252BB50" w14:textId="454CD212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e Punch      || Ice</w:t>
      </w:r>
    </w:p>
    <w:p w14:paraId="2F23E3B7" w14:textId="5B5E1D60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cy Wind       || Ice</w:t>
      </w:r>
    </w:p>
    <w:p w14:paraId="50475D9D" w14:textId="53A1E48A" w:rsidR="00EC320F" w:rsidRDefault="00EC320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cinerate     || Fire</w:t>
      </w:r>
    </w:p>
    <w:p w14:paraId="04C973BA" w14:textId="475A23BA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nfestation    || Bug</w:t>
      </w:r>
    </w:p>
    <w:p w14:paraId="1FF63A2E" w14:textId="523372F4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Defense   || Steel</w:t>
      </w:r>
    </w:p>
    <w:p w14:paraId="1ACDD036" w14:textId="60CC1EDD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Head      || Steel</w:t>
      </w:r>
    </w:p>
    <w:p w14:paraId="11C8FCC6" w14:textId="480E1986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Iron Tail      || Steel</w:t>
      </w:r>
    </w:p>
    <w:p w14:paraId="3CAF3977" w14:textId="21F1B13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Knock Off      || Dark</w:t>
      </w:r>
    </w:p>
    <w:p w14:paraId="50276E61" w14:textId="26DC3CF4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ast Resort    || Normal</w:t>
      </w:r>
    </w:p>
    <w:p w14:paraId="3C21DDF3" w14:textId="4499C437" w:rsidR="00E023CA" w:rsidRDefault="00E023C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ight Screen   || Psychic</w:t>
      </w:r>
    </w:p>
    <w:p w14:paraId="5A0951BD" w14:textId="7F34D3AC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Kick       || Fighting</w:t>
      </w:r>
    </w:p>
    <w:p w14:paraId="164391D7" w14:textId="59D961F0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Low Sweep      || Fighting</w:t>
      </w:r>
    </w:p>
    <w:p w14:paraId="038F112D" w14:textId="7BDD4D7C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Coat     || Fairy</w:t>
      </w:r>
    </w:p>
    <w:p w14:paraId="73F27AFD" w14:textId="5318093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ic Room     || Fairy</w:t>
      </w:r>
    </w:p>
    <w:p w14:paraId="6EFB6918" w14:textId="3DFBB1B5" w:rsidR="0095378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agnet Rise    || Electric</w:t>
      </w:r>
    </w:p>
    <w:p w14:paraId="06B1E4EF" w14:textId="29D815AC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Kick      || Fighting</w:t>
      </w:r>
    </w:p>
    <w:p w14:paraId="61C42F1D" w14:textId="130EE3E7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ega Punch     || Fighting</w:t>
      </w:r>
    </w:p>
    <w:p w14:paraId="31F87488" w14:textId="78421A92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Mud-Slap       || Ground</w:t>
      </w:r>
    </w:p>
    <w:p w14:paraId="76EE6585" w14:textId="1B024A0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minous Wind   || Ghost</w:t>
      </w:r>
    </w:p>
    <w:p w14:paraId="41DEB31A" w14:textId="566C9BA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utrage        || Dragon</w:t>
      </w:r>
    </w:p>
    <w:p w14:paraId="1DF92067" w14:textId="28A9663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Overheat       || Fire</w:t>
      </w:r>
    </w:p>
    <w:p w14:paraId="05C2579F" w14:textId="4FEF4853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in Split     || Normal</w:t>
      </w:r>
    </w:p>
    <w:p w14:paraId="1D466322" w14:textId="651A363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ayback        || Dark</w:t>
      </w:r>
    </w:p>
    <w:p w14:paraId="399FC9EE" w14:textId="1A42941F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ay Rough     || Fairy</w:t>
      </w:r>
    </w:p>
    <w:p w14:paraId="38D53AF1" w14:textId="3DB219CF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luck          || Flying</w:t>
      </w:r>
    </w:p>
    <w:p w14:paraId="521F766B" w14:textId="586FDE7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ison Jab     || Poison</w:t>
      </w:r>
    </w:p>
    <w:p w14:paraId="56B64FC0" w14:textId="62A0645E" w:rsidR="0076639A" w:rsidRDefault="0076639A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ower-Up Punch || Fighting</w:t>
      </w:r>
    </w:p>
    <w:p w14:paraId="51B58D08" w14:textId="1958286C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Protect        || </w:t>
      </w:r>
      <w:r w:rsidR="002A2B05">
        <w:rPr>
          <w:rFonts w:ascii="Consolas" w:hAnsi="Consolas"/>
          <w:color w:val="000000"/>
        </w:rPr>
        <w:t>Normal</w:t>
      </w:r>
    </w:p>
    <w:p w14:paraId="5FB27552" w14:textId="44FDB1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 Up       ||</w:t>
      </w:r>
      <w:r w:rsidR="002A2B05">
        <w:rPr>
          <w:rFonts w:ascii="Consolas" w:hAnsi="Consolas"/>
          <w:color w:val="000000"/>
        </w:rPr>
        <w:t xml:space="preserve"> Normal</w:t>
      </w:r>
    </w:p>
    <w:p w14:paraId="79D2CB98" w14:textId="618F3144" w:rsidR="00283397" w:rsidRDefault="00192F06" w:rsidP="00283397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chic        || Psychic</w:t>
      </w:r>
    </w:p>
    <w:p w14:paraId="1D5D5143" w14:textId="005665CE" w:rsidR="00FF5F94" w:rsidRDefault="00FF5F94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Psyshock       || Psychic</w:t>
      </w:r>
    </w:p>
    <w:p w14:paraId="0D8C3DFF" w14:textId="242CD11A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Quash</w:t>
      </w:r>
      <w:r w:rsidR="00283397">
        <w:rPr>
          <w:rFonts w:ascii="Consolas" w:hAnsi="Consolas"/>
          <w:color w:val="000000"/>
        </w:rPr>
        <w:t xml:space="preserve">          || </w:t>
      </w:r>
      <w:r w:rsidR="002A2B05">
        <w:rPr>
          <w:rFonts w:ascii="Consolas" w:hAnsi="Consolas"/>
          <w:color w:val="000000"/>
        </w:rPr>
        <w:t>Dark</w:t>
      </w:r>
    </w:p>
    <w:p w14:paraId="0681DBE9" w14:textId="5369CB9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in Dance     || Water</w:t>
      </w:r>
    </w:p>
    <w:p w14:paraId="1CB3F07E" w14:textId="70479DE1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apid Spin     || Normal</w:t>
      </w:r>
    </w:p>
    <w:p w14:paraId="02AF721C" w14:textId="53EED2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cycle        || Normal</w:t>
      </w:r>
    </w:p>
    <w:p w14:paraId="619C291C" w14:textId="2D866E92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flect        || </w:t>
      </w:r>
      <w:r w:rsidR="002A2B05">
        <w:rPr>
          <w:rFonts w:ascii="Consolas" w:hAnsi="Consolas"/>
          <w:color w:val="000000"/>
        </w:rPr>
        <w:t>Psychic</w:t>
      </w:r>
    </w:p>
    <w:p w14:paraId="16158F10" w14:textId="7755D8C5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est           ||</w:t>
      </w:r>
      <w:r w:rsidR="00953782">
        <w:rPr>
          <w:rFonts w:ascii="Consolas" w:hAnsi="Consolas"/>
          <w:color w:val="000000"/>
        </w:rPr>
        <w:t xml:space="preserve"> Psychic</w:t>
      </w:r>
    </w:p>
    <w:p w14:paraId="09778527" w14:textId="29C91062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aliate      || </w:t>
      </w:r>
      <w:r w:rsidR="002A2B05">
        <w:rPr>
          <w:rFonts w:ascii="Consolas" w:hAnsi="Consolas"/>
          <w:color w:val="000000"/>
        </w:rPr>
        <w:t>Normal</w:t>
      </w:r>
    </w:p>
    <w:p w14:paraId="76C834DA" w14:textId="79A08235" w:rsidR="00740163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Return         || </w:t>
      </w:r>
      <w:r w:rsidR="00740163">
        <w:rPr>
          <w:rFonts w:ascii="Consolas" w:hAnsi="Consolas"/>
          <w:color w:val="000000"/>
        </w:rPr>
        <w:t>Normal</w:t>
      </w:r>
    </w:p>
    <w:p w14:paraId="278B4BFE" w14:textId="5D1DA59E" w:rsidR="00985F19" w:rsidRDefault="00985F19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ar           || Normal</w:t>
      </w:r>
    </w:p>
    <w:p w14:paraId="6955DCEA" w14:textId="055D9432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Polish    || Rock</w:t>
      </w:r>
    </w:p>
    <w:p w14:paraId="720AED65" w14:textId="63631C2D" w:rsidR="00283397" w:rsidRDefault="0028339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Slide     || Rock</w:t>
      </w:r>
    </w:p>
    <w:p w14:paraId="1E08FC63" w14:textId="36A726D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Rock Smash     || Fighting</w:t>
      </w:r>
      <w:r w:rsidR="00A82547">
        <w:rPr>
          <w:rFonts w:ascii="Consolas" w:hAnsi="Consolas"/>
          <w:color w:val="000000"/>
        </w:rPr>
        <w:t xml:space="preserve"> </w:t>
      </w:r>
    </w:p>
    <w:p w14:paraId="4588C05F" w14:textId="23E3D658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ck Tomb      || Rock</w:t>
      </w:r>
    </w:p>
    <w:p w14:paraId="76A2C6AE" w14:textId="7CE6464F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e Play      || Psychic</w:t>
      </w:r>
    </w:p>
    <w:p w14:paraId="74A724BC" w14:textId="0310910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llout        || Rock</w:t>
      </w:r>
    </w:p>
    <w:p w14:paraId="2D988AFE" w14:textId="51BA9542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ost          || Flying</w:t>
      </w:r>
    </w:p>
    <w:p w14:paraId="0E7FC649" w14:textId="3772D2F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Round          || Normal</w:t>
      </w:r>
    </w:p>
    <w:p w14:paraId="5E2A5D24" w14:textId="1EF55BA4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afeguard      ||</w:t>
      </w:r>
      <w:r w:rsidR="002A2B05">
        <w:rPr>
          <w:rFonts w:ascii="Consolas" w:hAnsi="Consolas"/>
          <w:color w:val="000000"/>
        </w:rPr>
        <w:t xml:space="preserve"> Fairy</w:t>
      </w:r>
    </w:p>
    <w:p w14:paraId="60659A7A" w14:textId="75669779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andstorm      || </w:t>
      </w:r>
      <w:r w:rsidR="002A2B05">
        <w:rPr>
          <w:rFonts w:ascii="Consolas" w:hAnsi="Consolas"/>
          <w:color w:val="000000"/>
        </w:rPr>
        <w:t>Rock</w:t>
      </w:r>
    </w:p>
    <w:p w14:paraId="49A3AE58" w14:textId="575D4220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cald          || Water</w:t>
      </w:r>
    </w:p>
    <w:p w14:paraId="2FBEB9D7" w14:textId="3D49E2D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ed Bomb      || Grass</w:t>
      </w:r>
    </w:p>
    <w:p w14:paraId="56904EB6" w14:textId="1FB657A8" w:rsidR="00B33839" w:rsidRDefault="00B3383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eismic Toss   || Fighting</w:t>
      </w:r>
    </w:p>
    <w:p w14:paraId="3E1336B0" w14:textId="6AED98A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Ball    || Ghost</w:t>
      </w:r>
    </w:p>
    <w:p w14:paraId="38075FCB" w14:textId="4332678E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adow Claw    || Ghost</w:t>
      </w:r>
    </w:p>
    <w:p w14:paraId="7FBB9A6F" w14:textId="0B2BEA16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hock Wave     || Electric</w:t>
      </w:r>
    </w:p>
    <w:p w14:paraId="515B4066" w14:textId="7946232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ignal Beam    || Bug</w:t>
      </w:r>
    </w:p>
    <w:p w14:paraId="12BFA913" w14:textId="242B185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ill Swap     || Psychic</w:t>
      </w:r>
    </w:p>
    <w:p w14:paraId="583723D2" w14:textId="1F5BE16B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Attack     || Flying</w:t>
      </w:r>
    </w:p>
    <w:p w14:paraId="0170F293" w14:textId="1906ACA8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ky Drop       || Flying</w:t>
      </w:r>
    </w:p>
    <w:p w14:paraId="301A6FB1" w14:textId="6A5C7D77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eep Talk     || Normal</w:t>
      </w:r>
    </w:p>
    <w:p w14:paraId="5947CBD1" w14:textId="59A9DD01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Bomb    || Poison</w:t>
      </w:r>
    </w:p>
    <w:p w14:paraId="6490533E" w14:textId="451A16FD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ludge Wave    || Poison</w:t>
      </w:r>
    </w:p>
    <w:p w14:paraId="26A17385" w14:textId="18D9B9E7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mack Down     || Rock</w:t>
      </w:r>
    </w:p>
    <w:p w14:paraId="73BD8857" w14:textId="68C3F7AB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rl          || Dark</w:t>
      </w:r>
    </w:p>
    <w:p w14:paraId="41013C27" w14:textId="4414FBF9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atch         || Dark</w:t>
      </w:r>
    </w:p>
    <w:p w14:paraId="741347C3" w14:textId="7BD50D76" w:rsidR="002A2B05" w:rsidRDefault="002A2B05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el Wing     || Steel</w:t>
      </w:r>
    </w:p>
    <w:p w14:paraId="47B1B252" w14:textId="55B73C7C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nore          || Normal</w:t>
      </w:r>
    </w:p>
    <w:p w14:paraId="75F754FE" w14:textId="5A428EE5" w:rsidR="00A82547" w:rsidRDefault="00A8254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olarBeam      || Grass</w:t>
      </w:r>
    </w:p>
    <w:p w14:paraId="4670CED1" w14:textId="6DBF8E53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kes         || Ground</w:t>
      </w:r>
    </w:p>
    <w:p w14:paraId="7C36D8AC" w14:textId="0C070388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pite          || Ghost</w:t>
      </w:r>
    </w:p>
    <w:p w14:paraId="041F424A" w14:textId="46021DE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ealth Rock   || Rock</w:t>
      </w:r>
    </w:p>
    <w:p w14:paraId="0D40BA25" w14:textId="10D35872" w:rsidR="00740163" w:rsidRDefault="00740163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one Edge     || Rock</w:t>
      </w:r>
    </w:p>
    <w:p w14:paraId="59C733B6" w14:textId="14C90890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trength       || Normal</w:t>
      </w:r>
    </w:p>
    <w:p w14:paraId="7F5A2A64" w14:textId="493CFF11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truggle Bug   || Bug</w:t>
      </w:r>
    </w:p>
    <w:p w14:paraId="7A9CD1C6" w14:textId="0D4A786B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bstitute     || Normal</w:t>
      </w:r>
    </w:p>
    <w:p w14:paraId="7CFA582A" w14:textId="22E3833D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cker Punch   || Dark</w:t>
      </w:r>
    </w:p>
    <w:p w14:paraId="0D2E8BF0" w14:textId="03B3D5C2" w:rsidR="00EE458E" w:rsidRDefault="00EE458E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 Fang     || Normal</w:t>
      </w:r>
    </w:p>
    <w:p w14:paraId="06E464F1" w14:textId="03434942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nny Day      || Fire</w:t>
      </w:r>
    </w:p>
    <w:p w14:paraId="475E218C" w14:textId="18CBC7C0" w:rsidR="00EE72BD" w:rsidRDefault="00EE72BD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uperpower     || Fighting</w:t>
      </w:r>
    </w:p>
    <w:p w14:paraId="4A17AD7A" w14:textId="2ED902CA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Surf           || Water</w:t>
      </w:r>
    </w:p>
    <w:p w14:paraId="564CC8BD" w14:textId="176FF01C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agger        || </w:t>
      </w:r>
      <w:r w:rsidR="002A2B05">
        <w:rPr>
          <w:rFonts w:ascii="Consolas" w:hAnsi="Consolas"/>
          <w:color w:val="000000"/>
        </w:rPr>
        <w:t>Normal</w:t>
      </w:r>
    </w:p>
    <w:p w14:paraId="4BF7B503" w14:textId="64B76F1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wift          || Normal</w:t>
      </w:r>
    </w:p>
    <w:p w14:paraId="5DA98CE7" w14:textId="12FB5B6A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Swords Dance   || </w:t>
      </w:r>
      <w:r w:rsidR="002A2B05">
        <w:rPr>
          <w:rFonts w:ascii="Consolas" w:hAnsi="Consolas"/>
          <w:color w:val="000000"/>
        </w:rPr>
        <w:t>Normal</w:t>
      </w:r>
    </w:p>
    <w:p w14:paraId="16AF56C9" w14:textId="6BD64AE3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Synthesis      || Grass</w:t>
      </w:r>
    </w:p>
    <w:p w14:paraId="1703DCA1" w14:textId="7A98B009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il Wind      || Flying</w:t>
      </w:r>
    </w:p>
    <w:p w14:paraId="144F4EC8" w14:textId="3D757079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aunt          || Dark</w:t>
      </w:r>
    </w:p>
    <w:p w14:paraId="5D68B9CE" w14:textId="5BC267BA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elekinesis    || Psychic</w:t>
      </w:r>
    </w:p>
    <w:p w14:paraId="4C1244DA" w14:textId="7FDDB907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ief          || Dark</w:t>
      </w:r>
    </w:p>
    <w:p w14:paraId="270856C0" w14:textId="5DFDC7C1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       || Electric</w:t>
      </w:r>
    </w:p>
    <w:p w14:paraId="6BE51EA9" w14:textId="3D26D027" w:rsidR="00192F06" w:rsidRDefault="00192F06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hunderbolt    || Electric </w:t>
      </w:r>
    </w:p>
    <w:p w14:paraId="150C30A0" w14:textId="4282DD2A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Punch  || Electric</w:t>
      </w:r>
    </w:p>
    <w:p w14:paraId="62262B80" w14:textId="22CB2D4E" w:rsidR="00740163" w:rsidRDefault="00740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hunder Wave   || Electric</w:t>
      </w:r>
    </w:p>
    <w:p w14:paraId="6795D3E3" w14:textId="3EE86A2E" w:rsidR="00283397" w:rsidRDefault="0028339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rment        || Dark</w:t>
      </w:r>
    </w:p>
    <w:p w14:paraId="52AD1DB5" w14:textId="3E10329D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         || Poison</w:t>
      </w:r>
    </w:p>
    <w:p w14:paraId="0E728542" w14:textId="7386E4DB" w:rsidR="00953782" w:rsidRDefault="0095378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oxic Spikes   || Poison</w:t>
      </w:r>
    </w:p>
    <w:p w14:paraId="7F495F52" w14:textId="470883A9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rick          || Psychic</w:t>
      </w:r>
    </w:p>
    <w:p w14:paraId="2CC10866" w14:textId="5CBAE03F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 xml:space="preserve">| Trick Room     || </w:t>
      </w:r>
    </w:p>
    <w:p w14:paraId="0839C661" w14:textId="30FB6038" w:rsidR="00EE72BD" w:rsidRDefault="00EE72BD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Twister        || Dragon</w:t>
      </w:r>
    </w:p>
    <w:p w14:paraId="25359AF9" w14:textId="0541BCD8" w:rsidR="00064C37" w:rsidRDefault="00064C37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-Turn         || Bug</w:t>
      </w:r>
    </w:p>
    <w:p w14:paraId="45F670C0" w14:textId="0A184F37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Uproar         || Normal</w:t>
      </w:r>
    </w:p>
    <w:p w14:paraId="701EAB69" w14:textId="7A316F51" w:rsidR="008160D2" w:rsidRDefault="008160D2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acuum Wave    || Fighting</w:t>
      </w:r>
    </w:p>
    <w:p w14:paraId="0B972A34" w14:textId="373F5694" w:rsidR="00985F19" w:rsidRDefault="00985F19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enoshock      || Poison</w:t>
      </w:r>
    </w:p>
    <w:p w14:paraId="13E94B74" w14:textId="7FF79751" w:rsidR="00B759C7" w:rsidRDefault="00B759C7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Volt Switch    || Electric</w:t>
      </w:r>
    </w:p>
    <w:p w14:paraId="56DD511C" w14:textId="03698DCB" w:rsidR="009F629C" w:rsidRDefault="009F629C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ater Pulse    || Water</w:t>
      </w:r>
    </w:p>
    <w:p w14:paraId="195DEF3D" w14:textId="1A0BF3A3" w:rsidR="009F629C" w:rsidRDefault="00301AC3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aterfall      || Water</w:t>
      </w:r>
    </w:p>
    <w:p w14:paraId="578E62BF" w14:textId="5C783C42" w:rsidR="00890F96" w:rsidRDefault="00890F96" w:rsidP="009F629C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hirlwind      || Flying</w:t>
      </w:r>
    </w:p>
    <w:p w14:paraId="6980E2A2" w14:textId="09BA5255" w:rsidR="005006E3" w:rsidRDefault="005006E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d Charge    || Electric</w:t>
      </w:r>
    </w:p>
    <w:p w14:paraId="4BF54452" w14:textId="5C266968" w:rsidR="00F95163" w:rsidRDefault="00F9516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ill-O-Wisp    || Fire</w:t>
      </w:r>
    </w:p>
    <w:p w14:paraId="48A6A03C" w14:textId="7D8DF595" w:rsidR="00953782" w:rsidRDefault="00953782" w:rsidP="00301AC3">
      <w:pPr>
        <w:pStyle w:val="NormalWeb"/>
        <w:spacing w:before="0" w:beforeAutospacing="0" w:after="0" w:afterAutospacing="0"/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nder Room    || Psychic</w:t>
      </w:r>
    </w:p>
    <w:p w14:paraId="4C6280B9" w14:textId="4EA64F17" w:rsidR="00301AC3" w:rsidRDefault="00301AC3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  |</w:t>
      </w:r>
      <w:proofErr w:type="gramEnd"/>
      <w:r>
        <w:rPr>
          <w:rFonts w:ascii="Consolas" w:hAnsi="Consolas"/>
          <w:color w:val="000000"/>
        </w:rPr>
        <w:t>| Work Up        || Normal</w:t>
      </w:r>
    </w:p>
    <w:p w14:paraId="5D350F14" w14:textId="54C612F7" w:rsidR="003C37CF" w:rsidRDefault="003C37CF" w:rsidP="00301AC3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Worry Seed     || Grass</w:t>
      </w:r>
    </w:p>
    <w:p w14:paraId="0161DF67" w14:textId="5588785A" w:rsidR="00301AC3" w:rsidRDefault="00E023CA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X-Scissor      || Bug</w:t>
      </w:r>
    </w:p>
    <w:p w14:paraId="6F7DED55" w14:textId="71F5783B" w:rsidR="008160D2" w:rsidRPr="00910AB2" w:rsidRDefault="008160D2" w:rsidP="00910AB2">
      <w:pPr>
        <w:pStyle w:val="NormalWeb"/>
        <w:spacing w:before="0" w:beforeAutospacing="0" w:after="0" w:afterAutospacing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0</w:t>
      </w:r>
      <w:proofErr w:type="gramStart"/>
      <w:r>
        <w:rPr>
          <w:rFonts w:ascii="Consolas" w:hAnsi="Consolas"/>
          <w:color w:val="000000"/>
        </w:rPr>
        <w:t>x  |</w:t>
      </w:r>
      <w:proofErr w:type="gramEnd"/>
      <w:r>
        <w:rPr>
          <w:rFonts w:ascii="Consolas" w:hAnsi="Consolas"/>
          <w:color w:val="000000"/>
        </w:rPr>
        <w:t>| Zen Headbutt   || Psychic</w:t>
      </w:r>
    </w:p>
    <w:p w14:paraId="24B771A7" w14:textId="2C8FE424" w:rsid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p w14:paraId="27301611" w14:textId="77777777" w:rsidR="00300401" w:rsidRPr="00300401" w:rsidRDefault="00300401">
      <w:pPr>
        <w:rPr>
          <w:rFonts w:ascii="Consolas" w:eastAsia="Times New Roman" w:hAnsi="Consolas" w:cs="Times New Roman"/>
          <w:sz w:val="24"/>
          <w:szCs w:val="24"/>
        </w:rPr>
      </w:pPr>
    </w:p>
    <w:sectPr w:rsidR="00300401" w:rsidRPr="0030040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21B"/>
    <w:rsid w:val="00032B11"/>
    <w:rsid w:val="00037B3A"/>
    <w:rsid w:val="00054B40"/>
    <w:rsid w:val="00064C37"/>
    <w:rsid w:val="001130D7"/>
    <w:rsid w:val="00132626"/>
    <w:rsid w:val="00163C96"/>
    <w:rsid w:val="001872AE"/>
    <w:rsid w:val="00192F06"/>
    <w:rsid w:val="001A7BBD"/>
    <w:rsid w:val="001B2301"/>
    <w:rsid w:val="001F161B"/>
    <w:rsid w:val="00203B7D"/>
    <w:rsid w:val="00283397"/>
    <w:rsid w:val="002A2B05"/>
    <w:rsid w:val="00300401"/>
    <w:rsid w:val="00301AC3"/>
    <w:rsid w:val="00306227"/>
    <w:rsid w:val="00320F8A"/>
    <w:rsid w:val="00327B1A"/>
    <w:rsid w:val="00360DE8"/>
    <w:rsid w:val="00375A5B"/>
    <w:rsid w:val="00384E50"/>
    <w:rsid w:val="003C37CF"/>
    <w:rsid w:val="004B2A7E"/>
    <w:rsid w:val="004D347D"/>
    <w:rsid w:val="005006E3"/>
    <w:rsid w:val="00522C19"/>
    <w:rsid w:val="005338B2"/>
    <w:rsid w:val="0055169A"/>
    <w:rsid w:val="005608B0"/>
    <w:rsid w:val="00562473"/>
    <w:rsid w:val="0059621B"/>
    <w:rsid w:val="005C5CBA"/>
    <w:rsid w:val="005D1B8E"/>
    <w:rsid w:val="00623D92"/>
    <w:rsid w:val="00705676"/>
    <w:rsid w:val="0073601E"/>
    <w:rsid w:val="00740163"/>
    <w:rsid w:val="0076639A"/>
    <w:rsid w:val="00785794"/>
    <w:rsid w:val="007E3B01"/>
    <w:rsid w:val="007F6BA4"/>
    <w:rsid w:val="0081101D"/>
    <w:rsid w:val="0081318E"/>
    <w:rsid w:val="008160D2"/>
    <w:rsid w:val="008853A1"/>
    <w:rsid w:val="00890F96"/>
    <w:rsid w:val="008B064C"/>
    <w:rsid w:val="008B2A8C"/>
    <w:rsid w:val="00910AB2"/>
    <w:rsid w:val="00912C5F"/>
    <w:rsid w:val="009205F4"/>
    <w:rsid w:val="00953782"/>
    <w:rsid w:val="00985F19"/>
    <w:rsid w:val="009E15CB"/>
    <w:rsid w:val="009F629C"/>
    <w:rsid w:val="00A64689"/>
    <w:rsid w:val="00A82547"/>
    <w:rsid w:val="00AB0EA9"/>
    <w:rsid w:val="00AB3C0D"/>
    <w:rsid w:val="00AD24AB"/>
    <w:rsid w:val="00AD4103"/>
    <w:rsid w:val="00B33839"/>
    <w:rsid w:val="00B759C7"/>
    <w:rsid w:val="00BA3B10"/>
    <w:rsid w:val="00BA621B"/>
    <w:rsid w:val="00BD4318"/>
    <w:rsid w:val="00C77982"/>
    <w:rsid w:val="00CE5C84"/>
    <w:rsid w:val="00D1402D"/>
    <w:rsid w:val="00D22884"/>
    <w:rsid w:val="00D24584"/>
    <w:rsid w:val="00DD6257"/>
    <w:rsid w:val="00E023CA"/>
    <w:rsid w:val="00E62E11"/>
    <w:rsid w:val="00EC320F"/>
    <w:rsid w:val="00EE458E"/>
    <w:rsid w:val="00EE72BD"/>
    <w:rsid w:val="00F31CF6"/>
    <w:rsid w:val="00F36288"/>
    <w:rsid w:val="00F37F12"/>
    <w:rsid w:val="00F73241"/>
    <w:rsid w:val="00F95163"/>
    <w:rsid w:val="00F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1E1"/>
  <w15:docId w15:val="{5034CC58-2EEC-4575-9E4E-8FD37C81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85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1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0D648-13E1-4B54-B7D5-AE8CA183A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9</TotalTime>
  <Pages>30</Pages>
  <Words>6371</Words>
  <Characters>3631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 Durnford</dc:creator>
  <cp:keywords/>
  <dc:description/>
  <cp:lastModifiedBy>Justyn Durnford</cp:lastModifiedBy>
  <cp:revision>40</cp:revision>
  <dcterms:created xsi:type="dcterms:W3CDTF">2020-05-08T02:27:00Z</dcterms:created>
  <dcterms:modified xsi:type="dcterms:W3CDTF">2020-06-20T09:36:00Z</dcterms:modified>
</cp:coreProperties>
</file>